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1ADA" w14:textId="5898F9A8" w:rsidR="00430DE8" w:rsidRDefault="00430DE8" w:rsidP="005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E8169" w14:textId="77777777" w:rsidR="00430DE8" w:rsidRDefault="00430DE8" w:rsidP="005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906E4" w14:textId="2756E12B" w:rsidR="00BB1A94" w:rsidRDefault="0042207F" w:rsidP="005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FEC77" wp14:editId="1C20B0EC">
                <wp:simplePos x="0" y="0"/>
                <wp:positionH relativeFrom="margin">
                  <wp:align>right</wp:align>
                </wp:positionH>
                <wp:positionV relativeFrom="paragraph">
                  <wp:posOffset>-558165</wp:posOffset>
                </wp:positionV>
                <wp:extent cx="1828800" cy="976122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65A2C" w14:textId="409A6A49" w:rsidR="0042207F" w:rsidRPr="0042207F" w:rsidRDefault="0042207F" w:rsidP="008978F9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mboss" w:sz="24" w:space="1" w:color="auto"/>
                                <w:right w:val="threeDEmboss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207F">
                              <w:rPr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учительн</w:t>
                            </w:r>
                            <w:r w:rsidR="008978F9">
                              <w:rPr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ые</w:t>
                            </w:r>
                            <w:r w:rsidRPr="0042207F">
                              <w:rPr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казк</w:t>
                            </w:r>
                            <w:r w:rsidR="008978F9">
                              <w:rPr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42207F">
                              <w:rPr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793C90D" w14:textId="5B94E258" w:rsidR="008978F9" w:rsidRDefault="0042207F" w:rsidP="008978F9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mboss" w:sz="24" w:space="1" w:color="auto"/>
                                <w:right w:val="threeDEmboss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207F">
                              <w:rPr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ля детей </w:t>
                            </w:r>
                          </w:p>
                          <w:p w14:paraId="7E5FF5E0" w14:textId="0C06372A" w:rsidR="00780E4E" w:rsidRPr="0042207F" w:rsidRDefault="00780E4E" w:rsidP="00C85AC9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mboss" w:sz="24" w:space="1" w:color="auto"/>
                                <w:right w:val="threeDEmboss" w:sz="24" w:space="4" w:color="auto"/>
                              </w:pBdr>
                              <w:spacing w:after="0" w:line="360" w:lineRule="auto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E4E">
                              <w:rPr>
                                <w:noProof/>
                              </w:rPr>
                              <w:drawing>
                                <wp:inline distT="0" distB="0" distL="0" distR="0" wp14:anchorId="150662D8" wp14:editId="79764CEA">
                                  <wp:extent cx="5940425" cy="115760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157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100D26" w14:textId="77777777" w:rsidR="008978F9" w:rsidRPr="00EA542A" w:rsidRDefault="008978F9" w:rsidP="008978F9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mboss" w:sz="24" w:space="1" w:color="auto"/>
                                <w:right w:val="threeDEmboss" w:sz="24" w:space="4" w:color="auto"/>
                              </w:pBdr>
                              <w:spacing w:after="0" w:line="276" w:lineRule="auto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Флейта и Ветер»</w:t>
                            </w:r>
                          </w:p>
                          <w:p w14:paraId="02A31D63" w14:textId="79BC3603" w:rsidR="0042207F" w:rsidRPr="008978F9" w:rsidRDefault="0042207F" w:rsidP="003A1B6A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mboss" w:sz="24" w:space="1" w:color="auto"/>
                                <w:right w:val="threeDEmboss" w:sz="24" w:space="4" w:color="auto"/>
                              </w:pBdr>
                              <w:spacing w:after="0" w:line="276" w:lineRule="auto"/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8F9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втор</w:t>
                            </w:r>
                            <w:r w:rsidR="002037BF" w:rsidRPr="008978F9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ы:</w:t>
                            </w:r>
                            <w:r w:rsidRPr="008978F9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B11F4AF" w14:textId="77777777" w:rsidR="0042207F" w:rsidRPr="008978F9" w:rsidRDefault="0042207F" w:rsidP="003A1B6A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mboss" w:sz="24" w:space="1" w:color="auto"/>
                                <w:right w:val="threeDEmboss" w:sz="24" w:space="4" w:color="auto"/>
                              </w:pBdr>
                              <w:spacing w:after="0" w:line="276" w:lineRule="auto"/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8F9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силий Александрович</w:t>
                            </w:r>
                          </w:p>
                          <w:p w14:paraId="7613D1A0" w14:textId="77777777" w:rsidR="002037BF" w:rsidRPr="008978F9" w:rsidRDefault="0042207F" w:rsidP="003A1B6A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mboss" w:sz="24" w:space="1" w:color="auto"/>
                                <w:right w:val="threeDEmboss" w:sz="24" w:space="4" w:color="auto"/>
                              </w:pBdr>
                              <w:spacing w:after="0" w:line="276" w:lineRule="auto"/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8F9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ухомлинский </w:t>
                            </w:r>
                            <w:r w:rsidR="002037BF" w:rsidRPr="008978F9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дети подготовительной группы</w:t>
                            </w:r>
                          </w:p>
                          <w:p w14:paraId="06084B1A" w14:textId="1DC7320A" w:rsidR="0042207F" w:rsidRDefault="002037BF" w:rsidP="003A1B6A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mboss" w:sz="24" w:space="1" w:color="auto"/>
                                <w:right w:val="threeDEmboss" w:sz="24" w:space="4" w:color="auto"/>
                              </w:pBdr>
                              <w:spacing w:after="0" w:line="276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8F9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Фиалка»</w:t>
                            </w:r>
                            <w:r w:rsidRPr="003A1B6A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81C1976" w14:textId="2A079594" w:rsidR="00866074" w:rsidRDefault="00866074" w:rsidP="00780E4E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mboss" w:sz="24" w:space="1" w:color="auto"/>
                                <w:right w:val="threeDEmboss" w:sz="24" w:space="4" w:color="auto"/>
                              </w:pBdr>
                              <w:spacing w:after="0" w:line="360" w:lineRule="auto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B6A"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орческий центр «Фиалка-Синтез»</w:t>
                            </w:r>
                          </w:p>
                          <w:p w14:paraId="69EC3586" w14:textId="77777777" w:rsidR="003A1B6A" w:rsidRPr="003A1B6A" w:rsidRDefault="003A1B6A" w:rsidP="00780E4E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mboss" w:sz="24" w:space="1" w:color="auto"/>
                                <w:right w:val="threeDEmboss" w:sz="24" w:space="4" w:color="auto"/>
                              </w:pBdr>
                              <w:spacing w:after="0" w:line="360" w:lineRule="auto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7A946D" w14:textId="648A0416" w:rsidR="00D46CCF" w:rsidRPr="00866074" w:rsidRDefault="00A51839" w:rsidP="00780E4E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mboss" w:sz="24" w:space="1" w:color="auto"/>
                                <w:right w:val="threeDEmboss" w:sz="24" w:space="4" w:color="auto"/>
                              </w:pBdr>
                              <w:spacing w:after="0" w:line="36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ED9DC" wp14:editId="6B72722C">
                                  <wp:extent cx="1623069" cy="1658809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852" cy="1681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FEC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2.8pt;margin-top:-43.95pt;width:2in;height:768.6pt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" filled="f" stroked="f">
                <v:textbox>
                  <w:txbxContent>
                    <w:p w14:paraId="28265A2C" w14:textId="409A6A49" w:rsidR="0042207F" w:rsidRPr="0042207F" w:rsidRDefault="0042207F" w:rsidP="008978F9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mboss" w:sz="24" w:space="1" w:color="auto"/>
                          <w:right w:val="threeDEmboss" w:sz="2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207F">
                        <w:rPr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учительн</w:t>
                      </w:r>
                      <w:r w:rsidR="008978F9">
                        <w:rPr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ые</w:t>
                      </w:r>
                      <w:r w:rsidRPr="0042207F">
                        <w:rPr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казк</w:t>
                      </w:r>
                      <w:r w:rsidR="008978F9">
                        <w:rPr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Pr="0042207F">
                        <w:rPr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793C90D" w14:textId="5B94E258" w:rsidR="008978F9" w:rsidRDefault="0042207F" w:rsidP="008978F9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mboss" w:sz="24" w:space="1" w:color="auto"/>
                          <w:right w:val="threeDEmboss" w:sz="2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207F">
                        <w:rPr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ля детей </w:t>
                      </w:r>
                    </w:p>
                    <w:p w14:paraId="7E5FF5E0" w14:textId="0C06372A" w:rsidR="00780E4E" w:rsidRPr="0042207F" w:rsidRDefault="00780E4E" w:rsidP="00C85AC9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mboss" w:sz="24" w:space="1" w:color="auto"/>
                          <w:right w:val="threeDEmboss" w:sz="24" w:space="4" w:color="auto"/>
                        </w:pBdr>
                        <w:spacing w:after="0" w:line="360" w:lineRule="auto"/>
                        <w:jc w:val="center"/>
                        <w:rPr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0E4E">
                        <w:rPr>
                          <w:noProof/>
                        </w:rPr>
                        <w:drawing>
                          <wp:inline distT="0" distB="0" distL="0" distR="0" wp14:anchorId="150662D8" wp14:editId="79764CEA">
                            <wp:extent cx="5940425" cy="115760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157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100D26" w14:textId="77777777" w:rsidR="008978F9" w:rsidRPr="00EA542A" w:rsidRDefault="008978F9" w:rsidP="008978F9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mboss" w:sz="24" w:space="1" w:color="auto"/>
                          <w:right w:val="threeDEmboss" w:sz="24" w:space="4" w:color="auto"/>
                        </w:pBdr>
                        <w:spacing w:after="0" w:line="276" w:lineRule="auto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Флейта и Ветер»</w:t>
                      </w:r>
                    </w:p>
                    <w:p w14:paraId="02A31D63" w14:textId="79BC3603" w:rsidR="0042207F" w:rsidRPr="008978F9" w:rsidRDefault="0042207F" w:rsidP="003A1B6A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mboss" w:sz="24" w:space="1" w:color="auto"/>
                          <w:right w:val="threeDEmboss" w:sz="24" w:space="4" w:color="auto"/>
                        </w:pBdr>
                        <w:spacing w:after="0" w:line="276" w:lineRule="auto"/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78F9">
                        <w:rPr>
                          <w:b/>
                          <w:noProof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втор</w:t>
                      </w:r>
                      <w:r w:rsidR="002037BF" w:rsidRPr="008978F9">
                        <w:rPr>
                          <w:b/>
                          <w:noProof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ы:</w:t>
                      </w:r>
                      <w:r w:rsidRPr="008978F9">
                        <w:rPr>
                          <w:b/>
                          <w:noProof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B11F4AF" w14:textId="77777777" w:rsidR="0042207F" w:rsidRPr="008978F9" w:rsidRDefault="0042207F" w:rsidP="003A1B6A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mboss" w:sz="24" w:space="1" w:color="auto"/>
                          <w:right w:val="threeDEmboss" w:sz="24" w:space="4" w:color="auto"/>
                        </w:pBdr>
                        <w:spacing w:after="0" w:line="276" w:lineRule="auto"/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78F9">
                        <w:rPr>
                          <w:b/>
                          <w:noProof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асилий Александрович</w:t>
                      </w:r>
                    </w:p>
                    <w:p w14:paraId="7613D1A0" w14:textId="77777777" w:rsidR="002037BF" w:rsidRPr="008978F9" w:rsidRDefault="0042207F" w:rsidP="003A1B6A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mboss" w:sz="24" w:space="1" w:color="auto"/>
                          <w:right w:val="threeDEmboss" w:sz="24" w:space="4" w:color="auto"/>
                        </w:pBdr>
                        <w:spacing w:after="0" w:line="276" w:lineRule="auto"/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78F9">
                        <w:rPr>
                          <w:b/>
                          <w:noProof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ухомлинский </w:t>
                      </w:r>
                      <w:r w:rsidR="002037BF" w:rsidRPr="008978F9">
                        <w:rPr>
                          <w:b/>
                          <w:noProof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 дети подготовительной группы</w:t>
                      </w:r>
                    </w:p>
                    <w:p w14:paraId="06084B1A" w14:textId="1DC7320A" w:rsidR="0042207F" w:rsidRDefault="002037BF" w:rsidP="003A1B6A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mboss" w:sz="24" w:space="1" w:color="auto"/>
                          <w:right w:val="threeDEmboss" w:sz="24" w:space="4" w:color="auto"/>
                        </w:pBdr>
                        <w:spacing w:after="0" w:line="276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78F9">
                        <w:rPr>
                          <w:b/>
                          <w:noProof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Фиалка»</w:t>
                      </w:r>
                      <w:r w:rsidRPr="003A1B6A">
                        <w:rPr>
                          <w:b/>
                          <w:noProof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81C1976" w14:textId="2A079594" w:rsidR="00866074" w:rsidRDefault="00866074" w:rsidP="00780E4E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mboss" w:sz="24" w:space="1" w:color="auto"/>
                          <w:right w:val="threeDEmboss" w:sz="24" w:space="4" w:color="auto"/>
                        </w:pBdr>
                        <w:spacing w:after="0" w:line="360" w:lineRule="auto"/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1B6A">
                        <w:rPr>
                          <w:b/>
                          <w:noProof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ворческий центр «Фиалка-Синтез»</w:t>
                      </w:r>
                    </w:p>
                    <w:p w14:paraId="69EC3586" w14:textId="77777777" w:rsidR="003A1B6A" w:rsidRPr="003A1B6A" w:rsidRDefault="003A1B6A" w:rsidP="00780E4E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mboss" w:sz="24" w:space="1" w:color="auto"/>
                          <w:right w:val="threeDEmboss" w:sz="24" w:space="4" w:color="auto"/>
                        </w:pBdr>
                        <w:spacing w:after="0" w:line="360" w:lineRule="auto"/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7A946D" w14:textId="648A0416" w:rsidR="00D46CCF" w:rsidRPr="00866074" w:rsidRDefault="00A51839" w:rsidP="00780E4E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mboss" w:sz="24" w:space="1" w:color="auto"/>
                          <w:right w:val="threeDEmboss" w:sz="24" w:space="4" w:color="auto"/>
                        </w:pBdr>
                        <w:spacing w:after="0" w:line="360" w:lineRule="auto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EED9DC" wp14:editId="6B72722C">
                            <wp:extent cx="1623069" cy="1658809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852" cy="1681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A7D4F" w14:textId="36379E05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1515687"/>
    </w:p>
    <w:p w14:paraId="17BD4B2E" w14:textId="765102C1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05800" w14:textId="44C3BED1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EDC03" w14:textId="71C8419E" w:rsidR="0042207F" w:rsidRDefault="0042207F" w:rsidP="0042207F">
      <w:pPr>
        <w:tabs>
          <w:tab w:val="left" w:pos="74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BC5BAA1" w14:textId="40DE4F17" w:rsidR="0042207F" w:rsidRDefault="0042207F" w:rsidP="0042207F">
      <w:pPr>
        <w:tabs>
          <w:tab w:val="left" w:pos="74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AEF1F" w14:textId="7A4005B7" w:rsidR="0042207F" w:rsidRDefault="0042207F" w:rsidP="0042207F">
      <w:pPr>
        <w:tabs>
          <w:tab w:val="left" w:pos="74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E9600" w14:textId="7735A4FD" w:rsidR="0042207F" w:rsidRDefault="0042207F" w:rsidP="0042207F">
      <w:pPr>
        <w:tabs>
          <w:tab w:val="left" w:pos="74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C33BA" w14:textId="4D6921F3" w:rsidR="0042207F" w:rsidRDefault="0042207F" w:rsidP="0042207F">
      <w:pPr>
        <w:tabs>
          <w:tab w:val="left" w:pos="74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21111" w14:textId="5B45B76D" w:rsidR="0042207F" w:rsidRDefault="0042207F" w:rsidP="0042207F">
      <w:pPr>
        <w:tabs>
          <w:tab w:val="left" w:pos="74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9C37" w14:textId="594D81EA" w:rsidR="0042207F" w:rsidRDefault="0042207F" w:rsidP="0042207F">
      <w:pPr>
        <w:tabs>
          <w:tab w:val="left" w:pos="74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FCADC" w14:textId="05E9EBC8" w:rsidR="0042207F" w:rsidRDefault="0042207F" w:rsidP="0042207F">
      <w:pPr>
        <w:tabs>
          <w:tab w:val="left" w:pos="74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B9D02" w14:textId="5967C70B" w:rsidR="0042207F" w:rsidRDefault="0042207F" w:rsidP="0042207F">
      <w:pPr>
        <w:tabs>
          <w:tab w:val="left" w:pos="74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CC8BB" w14:textId="665893FD" w:rsidR="0042207F" w:rsidRDefault="0042207F" w:rsidP="0042207F">
      <w:pPr>
        <w:tabs>
          <w:tab w:val="left" w:pos="74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5308D" w14:textId="7C8725E7" w:rsidR="0042207F" w:rsidRDefault="0042207F" w:rsidP="0042207F">
      <w:pPr>
        <w:tabs>
          <w:tab w:val="left" w:pos="744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8D2ED" w14:textId="78487BA1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7A39F" w14:textId="449EDD6C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4DEEC" w14:textId="0CD32734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C0F00" w14:textId="084F80ED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EA5D6" w14:textId="5E3D5CEB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7F5C2" w14:textId="61627807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1DA24" w14:textId="5996EDF5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AEEF4" w14:textId="4D6DD454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A7802" w14:textId="424A99EA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57544" w14:textId="45C96ED5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AA5AF" w14:textId="5F039790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44C95" w14:textId="77777777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4392C" w14:textId="77777777" w:rsidR="0042207F" w:rsidRDefault="0042207F" w:rsidP="00ED0A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5FF4B70" w14:textId="1F7F338F" w:rsidR="002037BF" w:rsidRDefault="002037BF" w:rsidP="00D50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C4CB4E" w14:textId="7748A6D3" w:rsidR="00866074" w:rsidRPr="007B5771" w:rsidRDefault="003A1B6A" w:rsidP="003A1B6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771">
        <w:rPr>
          <w:rFonts w:ascii="Times New Roman" w:hAnsi="Times New Roman" w:cs="Times New Roman"/>
          <w:b/>
          <w:bCs/>
          <w:sz w:val="28"/>
          <w:szCs w:val="28"/>
        </w:rPr>
        <w:t>Редактор-составитель Марина Вильямовна Измайлова</w:t>
      </w:r>
    </w:p>
    <w:p w14:paraId="15A31CA1" w14:textId="77777777" w:rsidR="001D1E99" w:rsidRDefault="007B5771" w:rsidP="001D1E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51839">
        <w:rPr>
          <w:rFonts w:ascii="Times New Roman" w:hAnsi="Times New Roman" w:cs="Times New Roman"/>
          <w:sz w:val="24"/>
          <w:szCs w:val="24"/>
          <w:u w:val="single"/>
        </w:rPr>
        <w:t>Поучительн</w:t>
      </w:r>
      <w:r w:rsidR="001D1E99">
        <w:rPr>
          <w:rFonts w:ascii="Times New Roman" w:hAnsi="Times New Roman" w:cs="Times New Roman"/>
          <w:sz w:val="24"/>
          <w:szCs w:val="24"/>
          <w:u w:val="single"/>
        </w:rPr>
        <w:t>ые</w:t>
      </w:r>
      <w:r w:rsidRPr="00A51839">
        <w:rPr>
          <w:rFonts w:ascii="Times New Roman" w:hAnsi="Times New Roman" w:cs="Times New Roman"/>
          <w:sz w:val="24"/>
          <w:szCs w:val="24"/>
          <w:u w:val="single"/>
        </w:rPr>
        <w:t xml:space="preserve"> сказк</w:t>
      </w:r>
      <w:r w:rsidR="001D1E99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A51839">
        <w:rPr>
          <w:rFonts w:ascii="Times New Roman" w:hAnsi="Times New Roman" w:cs="Times New Roman"/>
          <w:sz w:val="24"/>
          <w:szCs w:val="24"/>
          <w:u w:val="single"/>
        </w:rPr>
        <w:t xml:space="preserve"> «Зайчик и месяц»</w:t>
      </w:r>
      <w:r w:rsidR="001D1E99">
        <w:rPr>
          <w:rFonts w:ascii="Times New Roman" w:hAnsi="Times New Roman" w:cs="Times New Roman"/>
          <w:sz w:val="24"/>
          <w:szCs w:val="24"/>
          <w:u w:val="single"/>
        </w:rPr>
        <w:t>, «Ветер и флейта»</w:t>
      </w:r>
      <w:r w:rsidRPr="00A518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934E55D" w14:textId="40C9B7F6" w:rsidR="007B5771" w:rsidRPr="00A51839" w:rsidRDefault="007B5771" w:rsidP="001D1E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5183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51839">
        <w:rPr>
          <w:u w:val="single"/>
        </w:rPr>
        <w:t xml:space="preserve"> </w:t>
      </w:r>
      <w:r w:rsidRPr="00A51839">
        <w:rPr>
          <w:rFonts w:ascii="Times New Roman" w:hAnsi="Times New Roman" w:cs="Times New Roman"/>
          <w:sz w:val="24"/>
          <w:szCs w:val="24"/>
          <w:u w:val="single"/>
        </w:rPr>
        <w:t>Домодедово: ТЦ «Фиалка – Синтез», 2021.</w:t>
      </w:r>
    </w:p>
    <w:p w14:paraId="43E64526" w14:textId="456D827F" w:rsidR="003A1B6A" w:rsidRPr="007B5771" w:rsidRDefault="003A1B6A" w:rsidP="003306D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771">
        <w:rPr>
          <w:rFonts w:ascii="Times New Roman" w:hAnsi="Times New Roman" w:cs="Times New Roman"/>
          <w:i/>
          <w:iCs/>
          <w:sz w:val="24"/>
          <w:szCs w:val="24"/>
        </w:rPr>
        <w:t xml:space="preserve">Сборник представляет собой текстовый материал авторских сказок, опубликованный в рамках </w:t>
      </w:r>
      <w:r w:rsidR="003306D8" w:rsidRPr="007B5771">
        <w:rPr>
          <w:rFonts w:ascii="Times New Roman" w:hAnsi="Times New Roman" w:cs="Times New Roman"/>
          <w:i/>
          <w:iCs/>
          <w:sz w:val="24"/>
          <w:szCs w:val="24"/>
        </w:rPr>
        <w:t xml:space="preserve">недели </w:t>
      </w:r>
      <w:r w:rsidRPr="007B5771">
        <w:rPr>
          <w:rFonts w:ascii="Times New Roman" w:hAnsi="Times New Roman" w:cs="Times New Roman"/>
          <w:i/>
          <w:iCs/>
          <w:sz w:val="24"/>
          <w:szCs w:val="24"/>
        </w:rPr>
        <w:t>педагогическо</w:t>
      </w:r>
      <w:r w:rsidR="003306D8" w:rsidRPr="007B5771">
        <w:rPr>
          <w:rFonts w:ascii="Times New Roman" w:hAnsi="Times New Roman" w:cs="Times New Roman"/>
          <w:i/>
          <w:iCs/>
          <w:sz w:val="24"/>
          <w:szCs w:val="24"/>
        </w:rPr>
        <w:t>го мастерства: «Родители и воспитатели-новый формат взаимоотношений»</w:t>
      </w:r>
    </w:p>
    <w:p w14:paraId="15340E91" w14:textId="22543476" w:rsidR="003306D8" w:rsidRPr="007B5771" w:rsidRDefault="003306D8" w:rsidP="003306D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771">
        <w:rPr>
          <w:rFonts w:ascii="Times New Roman" w:hAnsi="Times New Roman" w:cs="Times New Roman"/>
          <w:i/>
          <w:iCs/>
          <w:sz w:val="24"/>
          <w:szCs w:val="24"/>
        </w:rPr>
        <w:t>Цель данного сборника – повышение мотивации и вовлеченности родителей в образовательно-воспитательный процесс. Установить партнерские отношения с семьями воспитанников, объединить усилия для успешного развития детей. Создать атмосферу общности интересов, эмоциональной взаимоподдержки. Сформировать у родителей практические умения создавать условия для развития интеллектуального, социального и эмоционального потенциала детей используя произведения В.А. Сухомлинского.</w:t>
      </w:r>
      <w:r w:rsidR="007B5771" w:rsidRPr="007B57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019775D" w14:textId="77777777" w:rsidR="00866074" w:rsidRDefault="00866074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5C80F22" w14:textId="77777777" w:rsidR="007B5771" w:rsidRDefault="007B5771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AD6A182" w14:textId="31F56016" w:rsidR="007B5771" w:rsidRDefault="007B5771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7405C2" w14:textId="570DAE2E" w:rsidR="00A51839" w:rsidRDefault="00A51839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2DFF839" w14:textId="2542708F" w:rsidR="00A51839" w:rsidRDefault="00A51839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E4ED3A" w14:textId="696D844A" w:rsidR="00A51839" w:rsidRDefault="00A51839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78E9E5" w14:textId="1EB1C16C" w:rsidR="00A51839" w:rsidRDefault="00A51839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4560DCC" w14:textId="145C227B" w:rsidR="00A51839" w:rsidRDefault="00A51839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A37438" w14:textId="72AE5046" w:rsidR="00A51839" w:rsidRDefault="00A51839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44A75A8" w14:textId="57907AFB" w:rsidR="00A51839" w:rsidRDefault="00A51839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CADDED" w14:textId="6DB0B8C4" w:rsidR="00A51839" w:rsidRDefault="00A51839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FAD3815" w14:textId="234D414B" w:rsidR="00A51839" w:rsidRDefault="00A51839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CE8E8B" w14:textId="403F6275" w:rsidR="00A51839" w:rsidRDefault="00A51839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05F4D7" w14:textId="77777777" w:rsidR="007B5771" w:rsidRDefault="007B5771" w:rsidP="00911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F154B2" w14:textId="77777777" w:rsidR="001D1E99" w:rsidRDefault="007B5771" w:rsidP="00A518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64796712"/>
      <w:r w:rsidRPr="00A51839">
        <w:rPr>
          <w:rFonts w:ascii="Times New Roman" w:hAnsi="Times New Roman" w:cs="Times New Roman"/>
          <w:sz w:val="24"/>
          <w:szCs w:val="24"/>
        </w:rPr>
        <w:t xml:space="preserve">Отпечатано в полном соответствии с предоставленными материалами </w:t>
      </w:r>
    </w:p>
    <w:p w14:paraId="7281E417" w14:textId="696B643D" w:rsidR="007B5771" w:rsidRPr="00A51839" w:rsidRDefault="007B5771" w:rsidP="00A518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51839">
        <w:rPr>
          <w:rFonts w:ascii="Times New Roman" w:hAnsi="Times New Roman" w:cs="Times New Roman"/>
          <w:sz w:val="24"/>
          <w:szCs w:val="24"/>
        </w:rPr>
        <w:t>в типографии ООО «Домодедовский печатник»</w:t>
      </w:r>
      <w:r w:rsidR="00A51839" w:rsidRPr="00A51839">
        <w:rPr>
          <w:rFonts w:ascii="Times New Roman" w:hAnsi="Times New Roman" w:cs="Times New Roman"/>
          <w:sz w:val="24"/>
          <w:szCs w:val="24"/>
        </w:rPr>
        <w:t>.</w:t>
      </w:r>
    </w:p>
    <w:p w14:paraId="50B51D24" w14:textId="3E8D0A42" w:rsidR="00A51839" w:rsidRPr="00A51839" w:rsidRDefault="00A51839" w:rsidP="00A518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51839">
        <w:rPr>
          <w:rFonts w:ascii="Times New Roman" w:hAnsi="Times New Roman" w:cs="Times New Roman"/>
          <w:sz w:val="24"/>
          <w:szCs w:val="24"/>
        </w:rPr>
        <w:t>142003, Московская область, г. Домодедово, ул. Дружбы, стр.4-а.</w:t>
      </w:r>
    </w:p>
    <w:p w14:paraId="43CF6CDA" w14:textId="39D00E2C" w:rsidR="00A51839" w:rsidRPr="00A51839" w:rsidRDefault="00A51839" w:rsidP="00A518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51839">
        <w:rPr>
          <w:rFonts w:ascii="Times New Roman" w:hAnsi="Times New Roman" w:cs="Times New Roman"/>
          <w:sz w:val="24"/>
          <w:szCs w:val="24"/>
        </w:rPr>
        <w:t>Тел.: +7 903 193 55 76</w:t>
      </w:r>
    </w:p>
    <w:bookmarkEnd w:id="1"/>
    <w:p w14:paraId="0D84B2CC" w14:textId="77777777" w:rsidR="00A51839" w:rsidRDefault="00A51839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AF5317" w14:textId="51B0FA71" w:rsidR="00097564" w:rsidRDefault="00097564" w:rsidP="000975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F138D58" w14:textId="77777777" w:rsidR="00097564" w:rsidRPr="002E235B" w:rsidRDefault="00097564" w:rsidP="00097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B">
        <w:rPr>
          <w:rFonts w:ascii="Times New Roman" w:hAnsi="Times New Roman" w:cs="Times New Roman"/>
          <w:sz w:val="28"/>
          <w:szCs w:val="28"/>
        </w:rPr>
        <w:t xml:space="preserve">Сегодняшние дошкольники совершенно не любят и не хотят читать. Всевозможные гаджеты, компьютер поглощают ребенка, удерживая его внимание и заполняя его жизнь и душу. В. Сухомлинский говорил: «Чтение в годы детства — это прежде воспитание сердца, прикосновение человеческого благородства к сокровенным уголкам детской души». Бедность словарного запаса, неумение грамотно формулировать свои высказывания, трудности, при объяснении простых объектов и явлений, ограниченное общение дома со взрослыми, малое знакомство с книгами – вот то, что сегодня тревожит </w:t>
      </w:r>
      <w:r>
        <w:rPr>
          <w:rFonts w:ascii="Times New Roman" w:hAnsi="Times New Roman" w:cs="Times New Roman"/>
          <w:sz w:val="28"/>
          <w:szCs w:val="28"/>
        </w:rPr>
        <w:t xml:space="preserve">нас </w:t>
      </w:r>
      <w:r w:rsidRPr="002E235B">
        <w:rPr>
          <w:rFonts w:ascii="Times New Roman" w:hAnsi="Times New Roman" w:cs="Times New Roman"/>
          <w:sz w:val="28"/>
          <w:szCs w:val="28"/>
        </w:rPr>
        <w:t>педагогов.</w:t>
      </w:r>
    </w:p>
    <w:p w14:paraId="6C2249B3" w14:textId="77777777" w:rsidR="00097564" w:rsidRPr="002E235B" w:rsidRDefault="00097564" w:rsidP="00097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B">
        <w:rPr>
          <w:rFonts w:ascii="Times New Roman" w:hAnsi="Times New Roman" w:cs="Times New Roman"/>
          <w:sz w:val="28"/>
          <w:szCs w:val="28"/>
        </w:rPr>
        <w:t xml:space="preserve">Несомненно, что в первую очередь в наше непростое время проблеме развития речи и словотворчества дошкольников необходимо уделять особое внимание. В этом нам помогают наши любимые, знакомые и незнакомые сказки. Дошкольники очень любят сказки, сюжеты их захватывают, очаровывают, через них они познают окружающий мир, взаимоотношения между людьми, решаются вопросы уважения к друзьям, взрослым. </w:t>
      </w:r>
    </w:p>
    <w:p w14:paraId="7A7244F8" w14:textId="77777777" w:rsidR="00097564" w:rsidRDefault="00097564" w:rsidP="00097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B">
        <w:rPr>
          <w:rFonts w:ascii="Times New Roman" w:hAnsi="Times New Roman" w:cs="Times New Roman"/>
          <w:sz w:val="28"/>
          <w:szCs w:val="28"/>
        </w:rPr>
        <w:t>Детские сочиненные сказки, несомненно, способствуют развитию слово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CE27F" w14:textId="77777777" w:rsidR="00097564" w:rsidRDefault="00097564" w:rsidP="00097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B">
        <w:rPr>
          <w:rFonts w:ascii="Times New Roman" w:hAnsi="Times New Roman" w:cs="Times New Roman"/>
          <w:sz w:val="28"/>
          <w:szCs w:val="28"/>
        </w:rPr>
        <w:t>В это</w:t>
      </w:r>
      <w:r>
        <w:rPr>
          <w:rFonts w:ascii="Times New Roman" w:hAnsi="Times New Roman" w:cs="Times New Roman"/>
          <w:sz w:val="28"/>
          <w:szCs w:val="28"/>
        </w:rPr>
        <w:t>й книге</w:t>
      </w:r>
      <w:r w:rsidRPr="002E235B">
        <w:rPr>
          <w:rFonts w:ascii="Times New Roman" w:hAnsi="Times New Roman" w:cs="Times New Roman"/>
          <w:sz w:val="28"/>
          <w:szCs w:val="28"/>
        </w:rPr>
        <w:t xml:space="preserve"> дошкольники самостоятельно сочинили </w:t>
      </w:r>
      <w:r>
        <w:rPr>
          <w:rFonts w:ascii="Times New Roman" w:hAnsi="Times New Roman" w:cs="Times New Roman"/>
          <w:sz w:val="28"/>
          <w:szCs w:val="28"/>
        </w:rPr>
        <w:t>продолжение сказки</w:t>
      </w:r>
      <w:r w:rsidRPr="002E235B">
        <w:rPr>
          <w:rFonts w:ascii="Times New Roman" w:hAnsi="Times New Roman" w:cs="Times New Roman"/>
          <w:sz w:val="28"/>
          <w:szCs w:val="28"/>
        </w:rPr>
        <w:t xml:space="preserve"> с полюбившимися им сказочными персонажами.</w:t>
      </w:r>
    </w:p>
    <w:p w14:paraId="2B19D41E" w14:textId="77777777" w:rsidR="00097564" w:rsidRPr="002E235B" w:rsidRDefault="00097564" w:rsidP="00097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</w:t>
      </w:r>
      <w:r w:rsidRPr="002E235B">
        <w:rPr>
          <w:rFonts w:ascii="Times New Roman" w:hAnsi="Times New Roman" w:cs="Times New Roman"/>
          <w:sz w:val="28"/>
          <w:szCs w:val="28"/>
        </w:rPr>
        <w:t>оздали в группе условия для приобщения дошкольников к сочинению своих сказок посредством игровой и художественной деятельности. Детям очень понравилось сочинять такие сказки, в которых главные герои, как и они сами попадают в различные ситуации и с ними происходят приключения. Родители тоже познакомились с детским словотворчеством и увидели, как их дети смогли сами изобразить героев собственных сказок.</w:t>
      </w:r>
    </w:p>
    <w:p w14:paraId="57DA71A3" w14:textId="604B1704" w:rsidR="00097564" w:rsidRPr="00097564" w:rsidRDefault="00097564" w:rsidP="001D1E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35B">
        <w:rPr>
          <w:rFonts w:ascii="Times New Roman" w:hAnsi="Times New Roman" w:cs="Times New Roman"/>
          <w:sz w:val="28"/>
          <w:szCs w:val="28"/>
        </w:rPr>
        <w:t>Рассматривая работу и анализируя ее, пришли к выводу о том, что данное направление в работе актуально и дает положительные результаты.</w:t>
      </w:r>
    </w:p>
    <w:p w14:paraId="004C6D42" w14:textId="3CF3B261" w:rsidR="00CA258B" w:rsidRDefault="00CA258B" w:rsidP="00CA258B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A258B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«Благодаря сказке ребёнок познаёт мир </w:t>
      </w:r>
    </w:p>
    <w:p w14:paraId="6283DB9A" w14:textId="1CF50EFB" w:rsidR="00CA258B" w:rsidRDefault="00CA258B" w:rsidP="00CA258B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A258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не только умом, но и сердцем» </w:t>
      </w:r>
    </w:p>
    <w:p w14:paraId="03A4425B" w14:textId="4345A97C" w:rsidR="00CA258B" w:rsidRPr="00CA258B" w:rsidRDefault="00CA258B" w:rsidP="00CA258B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A258B">
        <w:rPr>
          <w:rFonts w:ascii="Times New Roman" w:hAnsi="Times New Roman" w:cs="Times New Roman"/>
          <w:b/>
          <w:bCs/>
          <w:color w:val="0070C0"/>
          <w:sz w:val="28"/>
          <w:szCs w:val="28"/>
        </w:rPr>
        <w:t>В.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CA258B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  <w:r w:rsidRPr="00CA258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Сухомлинский</w:t>
      </w:r>
    </w:p>
    <w:p w14:paraId="3C02CB73" w14:textId="77777777" w:rsidR="00CA258B" w:rsidRDefault="00CA258B" w:rsidP="002037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22532A3F" w14:textId="5BF75EF5" w:rsidR="00D50259" w:rsidRDefault="002037BF" w:rsidP="002037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D5025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Зайчик и Месяц</w:t>
      </w:r>
    </w:p>
    <w:p w14:paraId="4E1DAEAA" w14:textId="12CECB1F" w:rsidR="002037BF" w:rsidRPr="00D50259" w:rsidRDefault="00D50259" w:rsidP="00D5025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2" w:name="_Hlk61726291"/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В.А. Сухомлинский</w:t>
      </w:r>
    </w:p>
    <w:bookmarkEnd w:id="2"/>
    <w:p w14:paraId="4D990099" w14:textId="2356A5A7" w:rsidR="00BB1A94" w:rsidRPr="00BB1A94" w:rsidRDefault="00BB1A94" w:rsidP="00BB1A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A94">
        <w:rPr>
          <w:rFonts w:ascii="Times New Roman" w:hAnsi="Times New Roman" w:cs="Times New Roman"/>
          <w:sz w:val="28"/>
          <w:szCs w:val="28"/>
        </w:rPr>
        <w:t>Холодно зимой Зайчику. Выбежал он на опушку, а уж ночь настала. Мороз трещит, снег от Месяца блестит, холодный ветер с яру дует.</w:t>
      </w:r>
    </w:p>
    <w:p w14:paraId="01B8CD0B" w14:textId="77777777" w:rsidR="00BB1A94" w:rsidRPr="00BB1A94" w:rsidRDefault="00BB1A94" w:rsidP="00BB1A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94">
        <w:rPr>
          <w:rFonts w:ascii="Times New Roman" w:hAnsi="Times New Roman" w:cs="Times New Roman"/>
          <w:sz w:val="28"/>
          <w:szCs w:val="28"/>
        </w:rPr>
        <w:t>Сел Зайчик под кустом, протянул лапки к Месяцу, просит:</w:t>
      </w:r>
    </w:p>
    <w:p w14:paraId="299EE235" w14:textId="77777777" w:rsidR="00BB1A94" w:rsidRPr="00BB1A94" w:rsidRDefault="00BB1A94" w:rsidP="00BB1A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94">
        <w:rPr>
          <w:rFonts w:ascii="Times New Roman" w:hAnsi="Times New Roman" w:cs="Times New Roman"/>
          <w:sz w:val="28"/>
          <w:szCs w:val="28"/>
        </w:rPr>
        <w:t>- Месяц, погрей меня своими лучами, а то долго ещё Солнышка ждать.</w:t>
      </w:r>
    </w:p>
    <w:p w14:paraId="4F58E279" w14:textId="77777777" w:rsidR="00BB1A94" w:rsidRPr="00BB1A94" w:rsidRDefault="00BB1A94" w:rsidP="00BB1A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94">
        <w:rPr>
          <w:rFonts w:ascii="Times New Roman" w:hAnsi="Times New Roman" w:cs="Times New Roman"/>
          <w:sz w:val="28"/>
          <w:szCs w:val="28"/>
        </w:rPr>
        <w:t>Жалко стало Месяцу Зайчика, он и говорит:</w:t>
      </w:r>
    </w:p>
    <w:p w14:paraId="1FF516EC" w14:textId="77777777" w:rsidR="00BB1A94" w:rsidRPr="00BB1A94" w:rsidRDefault="00BB1A94" w:rsidP="00BB1A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94">
        <w:rPr>
          <w:rFonts w:ascii="Times New Roman" w:hAnsi="Times New Roman" w:cs="Times New Roman"/>
          <w:sz w:val="28"/>
          <w:szCs w:val="28"/>
        </w:rPr>
        <w:t>- Иди полем, полем, я тебе дорогу освещать буду, беги до большого стога соломы.</w:t>
      </w:r>
    </w:p>
    <w:p w14:paraId="5339F414" w14:textId="5AC8BACE" w:rsidR="00BB1A94" w:rsidRDefault="00BB1A94" w:rsidP="00BB1A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A94">
        <w:rPr>
          <w:rFonts w:ascii="Times New Roman" w:hAnsi="Times New Roman" w:cs="Times New Roman"/>
          <w:sz w:val="28"/>
          <w:szCs w:val="28"/>
        </w:rPr>
        <w:t>Побежал Зайчик к стогу соломы, зарылся в стог, выглядывает, улыбается Месяцу: - Спасибо, любимый Месяц, теперь твои лучи тёплые-тёплые.</w:t>
      </w:r>
    </w:p>
    <w:p w14:paraId="61B367AC" w14:textId="2B78C20D" w:rsidR="00B663E7" w:rsidRDefault="00B663E7" w:rsidP="00B663E7">
      <w:pPr>
        <w:tabs>
          <w:tab w:val="left" w:pos="252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2CD7E" wp14:editId="02C0338E">
            <wp:extent cx="5937885" cy="334073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42946" w14:textId="154AC619" w:rsidR="00B663E7" w:rsidRDefault="00B663E7" w:rsidP="00B663E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63E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Паша</w:t>
      </w:r>
      <w:r w:rsidRPr="00B663E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П</w:t>
      </w:r>
      <w:r w:rsidRPr="00B663E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.</w:t>
      </w:r>
    </w:p>
    <w:p w14:paraId="52B92538" w14:textId="6290259A" w:rsidR="00B663E7" w:rsidRPr="00B663E7" w:rsidRDefault="00B663E7" w:rsidP="00B663E7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14:paraId="46E752F2" w14:textId="5C0AC499" w:rsidR="00CA258B" w:rsidRDefault="00B663E7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3" w:name="_Hlk61545494"/>
      <w:r>
        <w:rPr>
          <w:rFonts w:ascii="Times New Roman" w:hAnsi="Times New Roman" w:cs="Times New Roman"/>
          <w:b/>
          <w:bCs/>
          <w:i/>
          <w:iCs/>
          <w:noProof/>
          <w:color w:val="0070C0"/>
          <w:sz w:val="28"/>
          <w:szCs w:val="28"/>
        </w:rPr>
        <w:lastRenderedPageBreak/>
        <w:drawing>
          <wp:inline distT="0" distB="0" distL="0" distR="0" wp14:anchorId="3973D83D" wp14:editId="4000069E">
            <wp:extent cx="5937885" cy="463359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3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3555C" w14:textId="1CFE1A5C" w:rsidR="00CA258B" w:rsidRDefault="00B663E7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B663E7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Автор Зоя Ч.</w:t>
      </w:r>
    </w:p>
    <w:p w14:paraId="0B9C19B3" w14:textId="77777777" w:rsidR="00CA258B" w:rsidRDefault="00CA258B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58AC7DD0" w14:textId="77777777" w:rsidR="00CA258B" w:rsidRDefault="00CA258B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3CCBBFE2" w14:textId="77777777" w:rsidR="00CA258B" w:rsidRDefault="00CA258B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15044D91" w14:textId="77777777" w:rsidR="00CA258B" w:rsidRDefault="00CA258B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36F368DF" w14:textId="77777777" w:rsidR="00CA258B" w:rsidRDefault="00CA258B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46E53C4D" w14:textId="77777777" w:rsidR="00CA258B" w:rsidRDefault="00CA258B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3F6EF44D" w14:textId="77777777" w:rsidR="00CA258B" w:rsidRDefault="00CA258B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54BF5676" w14:textId="77777777" w:rsidR="00CA258B" w:rsidRDefault="00CA258B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73086C5B" w14:textId="77777777" w:rsidR="00CA258B" w:rsidRDefault="00CA258B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03C230F0" w14:textId="77777777" w:rsidR="00CA258B" w:rsidRDefault="00CA258B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55EF1DD1" w14:textId="77777777" w:rsidR="00CA258B" w:rsidRDefault="00CA258B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2E87A050" w14:textId="77777777" w:rsidR="00CA258B" w:rsidRDefault="00CA258B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74D26C8C" w14:textId="77777777" w:rsidR="00B663E7" w:rsidRDefault="00B663E7" w:rsidP="001D1E9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4" w:name="_Hlk61726348"/>
    </w:p>
    <w:p w14:paraId="5361C6FF" w14:textId="5FAFC2D6" w:rsidR="00ED0A52" w:rsidRPr="00D50259" w:rsidRDefault="00BB1A94" w:rsidP="00BB1A9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D5025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 xml:space="preserve">Продолжение </w:t>
      </w:r>
      <w:r w:rsidR="00ED0A52" w:rsidRPr="00D5025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сказки «Зайчик и Месяц» </w:t>
      </w:r>
    </w:p>
    <w:bookmarkEnd w:id="3"/>
    <w:p w14:paraId="3C251EC6" w14:textId="340008EA" w:rsidR="00D50259" w:rsidRPr="00D50259" w:rsidRDefault="00ED0A52" w:rsidP="00C4297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D5025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автор </w:t>
      </w:r>
      <w:r w:rsidR="00BB1A94" w:rsidRPr="00D5025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Ст</w:t>
      </w:r>
      <w:r w:rsidR="00D5025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ёпа</w:t>
      </w:r>
      <w:r w:rsidR="00BB1A94" w:rsidRPr="00D5025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="0042207F" w:rsidRPr="00D5025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К. </w:t>
      </w:r>
      <w:r w:rsidR="00BB1A94" w:rsidRPr="00D5025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и мама Анна Викторовна</w:t>
      </w:r>
      <w:bookmarkEnd w:id="4"/>
    </w:p>
    <w:p w14:paraId="51EA558C" w14:textId="0592B1C6" w:rsidR="009D398C" w:rsidRPr="009D398C" w:rsidRDefault="009D398C" w:rsidP="00BB1A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98C">
        <w:rPr>
          <w:rFonts w:ascii="Times New Roman" w:hAnsi="Times New Roman" w:cs="Times New Roman"/>
          <w:sz w:val="28"/>
          <w:szCs w:val="28"/>
        </w:rPr>
        <w:t>Проснулся зайчик на следующий день, думал, думал, чем бы ему заняться и пошёл в лес погулять. Гулял он по лесу, собирал веточки, корешочки и вдруг почувствовал, что чем-то очень вкусно пахнет. Пошёл он запах и встретил волка. Волк его спраши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52">
        <w:rPr>
          <w:rFonts w:ascii="Times New Roman" w:hAnsi="Times New Roman" w:cs="Times New Roman"/>
          <w:sz w:val="28"/>
          <w:szCs w:val="28"/>
        </w:rPr>
        <w:t>«</w:t>
      </w:r>
      <w:r w:rsidRPr="009D398C">
        <w:rPr>
          <w:rFonts w:ascii="Times New Roman" w:hAnsi="Times New Roman" w:cs="Times New Roman"/>
          <w:sz w:val="28"/>
          <w:szCs w:val="28"/>
        </w:rPr>
        <w:t>Чего ты тут расскакался?</w:t>
      </w:r>
      <w:r w:rsidR="00ED0A52">
        <w:rPr>
          <w:rFonts w:ascii="Times New Roman" w:hAnsi="Times New Roman" w:cs="Times New Roman"/>
          <w:sz w:val="28"/>
          <w:szCs w:val="28"/>
        </w:rPr>
        <w:t>»</w:t>
      </w:r>
      <w:r w:rsidRPr="009D398C">
        <w:rPr>
          <w:rFonts w:ascii="Times New Roman" w:hAnsi="Times New Roman" w:cs="Times New Roman"/>
          <w:sz w:val="28"/>
          <w:szCs w:val="28"/>
        </w:rPr>
        <w:t xml:space="preserve"> А заяц отвечает:</w:t>
      </w:r>
      <w:r w:rsidR="00ED0A52">
        <w:rPr>
          <w:rFonts w:ascii="Times New Roman" w:hAnsi="Times New Roman" w:cs="Times New Roman"/>
          <w:sz w:val="28"/>
          <w:szCs w:val="28"/>
        </w:rPr>
        <w:t>»</w:t>
      </w:r>
      <w:r w:rsidRPr="009D398C">
        <w:rPr>
          <w:rFonts w:ascii="Times New Roman" w:hAnsi="Times New Roman" w:cs="Times New Roman"/>
          <w:sz w:val="28"/>
          <w:szCs w:val="28"/>
        </w:rPr>
        <w:t xml:space="preserve"> Здесь чем-то очень вкусно пахнет, вот я и пытаюсь это найти". </w:t>
      </w:r>
      <w:r w:rsidR="00ED0A52">
        <w:rPr>
          <w:rFonts w:ascii="Times New Roman" w:hAnsi="Times New Roman" w:cs="Times New Roman"/>
          <w:sz w:val="28"/>
          <w:szCs w:val="28"/>
        </w:rPr>
        <w:t>«</w:t>
      </w:r>
      <w:r w:rsidRPr="009D398C">
        <w:rPr>
          <w:rFonts w:ascii="Times New Roman" w:hAnsi="Times New Roman" w:cs="Times New Roman"/>
          <w:sz w:val="28"/>
          <w:szCs w:val="28"/>
        </w:rPr>
        <w:t>Я сейчас тебя съем и дело с концом</w:t>
      </w:r>
      <w:r w:rsidR="00ED0A52">
        <w:rPr>
          <w:rFonts w:ascii="Times New Roman" w:hAnsi="Times New Roman" w:cs="Times New Roman"/>
          <w:sz w:val="28"/>
          <w:szCs w:val="28"/>
        </w:rPr>
        <w:t>»</w:t>
      </w:r>
      <w:r w:rsidRPr="009D398C">
        <w:rPr>
          <w:rFonts w:ascii="Times New Roman" w:hAnsi="Times New Roman" w:cs="Times New Roman"/>
          <w:sz w:val="28"/>
          <w:szCs w:val="28"/>
        </w:rPr>
        <w:t xml:space="preserve">, - заявил волк. Испугался зайка и как припустит, только чувствует запах сильнее. Пошёл он на него и вышел к норе. Непонятно было кто в ней живёт, но заяц был смелый и залез внутрь. А в норе жил крот. </w:t>
      </w:r>
      <w:r w:rsidR="00ED0A52">
        <w:rPr>
          <w:rFonts w:ascii="Times New Roman" w:hAnsi="Times New Roman" w:cs="Times New Roman"/>
          <w:sz w:val="28"/>
          <w:szCs w:val="28"/>
        </w:rPr>
        <w:t>–«</w:t>
      </w:r>
      <w:r w:rsidRPr="009D398C">
        <w:rPr>
          <w:rFonts w:ascii="Times New Roman" w:hAnsi="Times New Roman" w:cs="Times New Roman"/>
          <w:sz w:val="28"/>
          <w:szCs w:val="28"/>
        </w:rPr>
        <w:t>Ты зачем здесь?</w:t>
      </w:r>
      <w:r w:rsidR="00ED0A52">
        <w:rPr>
          <w:rFonts w:ascii="Times New Roman" w:hAnsi="Times New Roman" w:cs="Times New Roman"/>
          <w:sz w:val="28"/>
          <w:szCs w:val="28"/>
        </w:rPr>
        <w:t>»</w:t>
      </w:r>
      <w:r w:rsidRPr="009D398C">
        <w:rPr>
          <w:rFonts w:ascii="Times New Roman" w:hAnsi="Times New Roman" w:cs="Times New Roman"/>
          <w:sz w:val="28"/>
          <w:szCs w:val="28"/>
        </w:rPr>
        <w:t xml:space="preserve"> - спрашивает он зайца. Заяц ему объяснил, что очень уж вкусно пахнет у него. Тогда крот угостил зайца морковкой и капустным листом. А заяц его сладкими корешочками. Сказал заяц спасибо и поскакал к своему стогу сена. Приблизившись, он увидел, что сено жуёт лошадь. Тогда он ей сказал, что это сено есть нельзя, так как это его дом. Расстроенная лошадь ушла. А зайка посмотрел на небо, чтобы сказать спокойной ночи месяцу, но тот был очень грустный. Он признался зайке, что потерял свою подружку звёздочку где-то в лесу. Зайка обещал ему помочь в поисках.</w:t>
      </w:r>
    </w:p>
    <w:p w14:paraId="0932BA55" w14:textId="159DD2EB" w:rsidR="00373EFA" w:rsidRDefault="009D398C" w:rsidP="005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8C">
        <w:rPr>
          <w:rFonts w:ascii="Times New Roman" w:hAnsi="Times New Roman" w:cs="Times New Roman"/>
          <w:sz w:val="28"/>
          <w:szCs w:val="28"/>
        </w:rPr>
        <w:t>На следующий день зайка отправился на поиски. Забрёл в лес и видит, что-то мерцает в снегу. Он туда, а навстречу ему лиса. Прижала лапами звёздочку и никак отдать не соглашается. Говорит, что сделает из неё себе светильник в норе. Подумал зайка и поскакал в деревню. Подбежал к избе, зашёл в неё, а там на столе кусок масла лежит, такой же жёлтый как звёздочка и пахнет от него очень вкусно. Уговорил он хозяина отдать ему этот кусочек, а взамен принёс сена из своего стога для хозяйской лошадки. Взял масло и припустил в лес. Конечно лиса, увидя масло, тотчас согласилась зайцу звёздочку вернуть. Взял он её в лапки и пошёл к месяцу. Размахнулся и забросил на небо звёздочку к месяцу. Обрадовался месяц, заискрился, стал благодарить зайца.</w:t>
      </w:r>
      <w:r w:rsidR="00373EFA">
        <w:rPr>
          <w:rFonts w:ascii="Times New Roman" w:hAnsi="Times New Roman" w:cs="Times New Roman"/>
          <w:sz w:val="28"/>
          <w:szCs w:val="28"/>
        </w:rPr>
        <w:t xml:space="preserve"> </w:t>
      </w:r>
      <w:r w:rsidR="00335DA3">
        <w:rPr>
          <w:rFonts w:ascii="Times New Roman" w:hAnsi="Times New Roman" w:cs="Times New Roman"/>
          <w:sz w:val="28"/>
          <w:szCs w:val="28"/>
        </w:rPr>
        <w:t xml:space="preserve">Вот так </w:t>
      </w:r>
      <w:r w:rsidR="00A94612">
        <w:rPr>
          <w:rFonts w:ascii="Times New Roman" w:hAnsi="Times New Roman" w:cs="Times New Roman"/>
          <w:sz w:val="28"/>
          <w:szCs w:val="28"/>
        </w:rPr>
        <w:t>З</w:t>
      </w:r>
      <w:r w:rsidR="00335DA3">
        <w:rPr>
          <w:rFonts w:ascii="Times New Roman" w:hAnsi="Times New Roman" w:cs="Times New Roman"/>
          <w:sz w:val="28"/>
          <w:szCs w:val="28"/>
        </w:rPr>
        <w:t xml:space="preserve">айчик ответил на </w:t>
      </w:r>
      <w:r w:rsidR="00335DA3" w:rsidRPr="00335DA3">
        <w:rPr>
          <w:rFonts w:ascii="Times New Roman" w:hAnsi="Times New Roman" w:cs="Times New Roman"/>
          <w:sz w:val="28"/>
          <w:szCs w:val="28"/>
        </w:rPr>
        <w:t>доброе дело</w:t>
      </w:r>
      <w:r w:rsidR="00335DA3">
        <w:rPr>
          <w:rFonts w:ascii="Times New Roman" w:hAnsi="Times New Roman" w:cs="Times New Roman"/>
          <w:sz w:val="28"/>
          <w:szCs w:val="28"/>
        </w:rPr>
        <w:t xml:space="preserve"> </w:t>
      </w:r>
      <w:r w:rsidR="00A94612">
        <w:rPr>
          <w:rFonts w:ascii="Times New Roman" w:hAnsi="Times New Roman" w:cs="Times New Roman"/>
          <w:sz w:val="28"/>
          <w:szCs w:val="28"/>
        </w:rPr>
        <w:t>М</w:t>
      </w:r>
      <w:r w:rsidR="00335DA3">
        <w:rPr>
          <w:rFonts w:ascii="Times New Roman" w:hAnsi="Times New Roman" w:cs="Times New Roman"/>
          <w:sz w:val="28"/>
          <w:szCs w:val="28"/>
        </w:rPr>
        <w:t>есяцу,</w:t>
      </w:r>
      <w:r w:rsidR="00335DA3" w:rsidRPr="00335DA3">
        <w:rPr>
          <w:rFonts w:ascii="Times New Roman" w:hAnsi="Times New Roman" w:cs="Times New Roman"/>
          <w:sz w:val="28"/>
          <w:szCs w:val="28"/>
        </w:rPr>
        <w:t xml:space="preserve"> ответил таким же добрым </w:t>
      </w:r>
      <w:r w:rsidR="00335DA3" w:rsidRPr="00335DA3">
        <w:rPr>
          <w:rFonts w:ascii="Times New Roman" w:hAnsi="Times New Roman" w:cs="Times New Roman"/>
          <w:sz w:val="28"/>
          <w:szCs w:val="28"/>
        </w:rPr>
        <w:lastRenderedPageBreak/>
        <w:t>делом.  Не зря в народе говорят:</w:t>
      </w:r>
      <w:r w:rsidR="00335DA3">
        <w:rPr>
          <w:rFonts w:ascii="Times New Roman" w:hAnsi="Times New Roman" w:cs="Times New Roman"/>
          <w:sz w:val="28"/>
          <w:szCs w:val="28"/>
        </w:rPr>
        <w:t xml:space="preserve"> </w:t>
      </w:r>
      <w:r w:rsidR="00335DA3" w:rsidRPr="00335DA3">
        <w:rPr>
          <w:rFonts w:ascii="Times New Roman" w:hAnsi="Times New Roman" w:cs="Times New Roman"/>
          <w:sz w:val="28"/>
          <w:szCs w:val="28"/>
        </w:rPr>
        <w:t>«Долг платежом красен»</w:t>
      </w:r>
      <w:r w:rsidR="00335DA3">
        <w:rPr>
          <w:rFonts w:ascii="Times New Roman" w:hAnsi="Times New Roman" w:cs="Times New Roman"/>
          <w:sz w:val="28"/>
          <w:szCs w:val="28"/>
        </w:rPr>
        <w:t xml:space="preserve"> (</w:t>
      </w:r>
      <w:r w:rsidR="00335DA3" w:rsidRPr="00335DA3">
        <w:rPr>
          <w:rFonts w:ascii="Times New Roman" w:hAnsi="Times New Roman" w:cs="Times New Roman"/>
          <w:sz w:val="28"/>
          <w:szCs w:val="28"/>
        </w:rPr>
        <w:t>красен – значит красив</w:t>
      </w:r>
      <w:r w:rsidR="00335DA3">
        <w:rPr>
          <w:rFonts w:ascii="Times New Roman" w:hAnsi="Times New Roman" w:cs="Times New Roman"/>
          <w:sz w:val="28"/>
          <w:szCs w:val="28"/>
        </w:rPr>
        <w:t xml:space="preserve">ый), </w:t>
      </w:r>
      <w:r w:rsidR="00335DA3" w:rsidRPr="00335DA3">
        <w:rPr>
          <w:rFonts w:ascii="Times New Roman" w:hAnsi="Times New Roman" w:cs="Times New Roman"/>
          <w:sz w:val="28"/>
          <w:szCs w:val="28"/>
        </w:rPr>
        <w:t>т.е.  если делаешь добро,</w:t>
      </w:r>
      <w:r w:rsidR="00335DA3">
        <w:rPr>
          <w:rFonts w:ascii="Times New Roman" w:hAnsi="Times New Roman" w:cs="Times New Roman"/>
          <w:sz w:val="28"/>
          <w:szCs w:val="28"/>
        </w:rPr>
        <w:t xml:space="preserve"> то</w:t>
      </w:r>
      <w:r w:rsidR="00335DA3" w:rsidRPr="00335DA3">
        <w:rPr>
          <w:rFonts w:ascii="Times New Roman" w:hAnsi="Times New Roman" w:cs="Times New Roman"/>
          <w:sz w:val="28"/>
          <w:szCs w:val="28"/>
        </w:rPr>
        <w:t xml:space="preserve"> получаешь в ответ добро</w:t>
      </w:r>
      <w:r w:rsidR="00335DA3">
        <w:rPr>
          <w:rFonts w:ascii="Times New Roman" w:hAnsi="Times New Roman" w:cs="Times New Roman"/>
          <w:sz w:val="28"/>
          <w:szCs w:val="28"/>
        </w:rPr>
        <w:t>, а значит совершаешь красивые поступки!</w:t>
      </w:r>
    </w:p>
    <w:p w14:paraId="62B12E1A" w14:textId="5FE5E600" w:rsidR="00C4297C" w:rsidRPr="009D398C" w:rsidRDefault="00C4297C" w:rsidP="005059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33D99" wp14:editId="54371322">
            <wp:extent cx="5949950" cy="417004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DA6AF" w14:textId="34E8164C" w:rsidR="00D50259" w:rsidRDefault="00D50259" w:rsidP="00C4297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46F99D6" w14:textId="455F4988" w:rsidR="00335DA3" w:rsidRDefault="00335DA3" w:rsidP="00C429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849194F" w14:textId="77777777" w:rsidR="00C4297C" w:rsidRDefault="00C4297C" w:rsidP="00D502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5" w:name="_Hlk61718260"/>
    </w:p>
    <w:p w14:paraId="33908621" w14:textId="77777777" w:rsidR="00C4297C" w:rsidRDefault="00C4297C" w:rsidP="00D502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3EA26663" w14:textId="77777777" w:rsidR="00C4297C" w:rsidRDefault="00C4297C" w:rsidP="00D502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3AA0150E" w14:textId="77777777" w:rsidR="00C4297C" w:rsidRDefault="00C4297C" w:rsidP="00D502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08FE054F" w14:textId="77777777" w:rsidR="00C4297C" w:rsidRDefault="00C4297C" w:rsidP="00D502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6C0F99D8" w14:textId="77777777" w:rsidR="00C4297C" w:rsidRDefault="00C4297C" w:rsidP="00D502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3803B3AA" w14:textId="77777777" w:rsidR="00C4297C" w:rsidRDefault="00C4297C" w:rsidP="00D502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6C4247D0" w14:textId="77777777" w:rsidR="00C4297C" w:rsidRDefault="00C4297C" w:rsidP="00D502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6B2472ED" w14:textId="77777777" w:rsidR="00C4297C" w:rsidRDefault="00C4297C" w:rsidP="00D502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448AF822" w14:textId="77777777" w:rsidR="00C4297C" w:rsidRDefault="00C4297C" w:rsidP="00D502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0A8664D3" w14:textId="77777777" w:rsidR="00C4297C" w:rsidRDefault="00C4297C" w:rsidP="00D502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3330ECFE" w14:textId="225DFB82" w:rsidR="00D50259" w:rsidRPr="004E1B73" w:rsidRDefault="00D50259" w:rsidP="00D502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E1B7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Продолжение сказки «Зайчик и Месяц»</w:t>
      </w:r>
    </w:p>
    <w:p w14:paraId="5E7A2814" w14:textId="3F5074E5" w:rsidR="002037BF" w:rsidRPr="004E1B73" w:rsidRDefault="00D50259" w:rsidP="00D502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4E1B7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Автор Дима К. и мама Ольга Александровна</w:t>
      </w:r>
    </w:p>
    <w:bookmarkEnd w:id="5"/>
    <w:p w14:paraId="26F212A9" w14:textId="77777777" w:rsidR="008B4BD7" w:rsidRDefault="00565B74" w:rsidP="00565B74">
      <w:pPr>
        <w:spacing w:after="0" w:line="360" w:lineRule="auto"/>
        <w:ind w:firstLine="708"/>
      </w:pPr>
      <w:r w:rsidRPr="00565B74">
        <w:rPr>
          <w:rFonts w:ascii="Times New Roman" w:hAnsi="Times New Roman" w:cs="Times New Roman"/>
          <w:sz w:val="28"/>
          <w:szCs w:val="28"/>
        </w:rPr>
        <w:t>Когда зайчик уснул,</w:t>
      </w:r>
      <w:r>
        <w:rPr>
          <w:rFonts w:ascii="Times New Roman" w:hAnsi="Times New Roman" w:cs="Times New Roman"/>
          <w:sz w:val="28"/>
          <w:szCs w:val="28"/>
        </w:rPr>
        <w:t xml:space="preserve"> то ему приснился замечательный сон. Как будто уже наступило лето. И зайчик со своими друзьями бегает по лесу и собирает грибы и ягоды. А ещё они все вместе играют в мячик. Вечером друзья пошли к зайчику домой и пили все вместе чай с тортом. Вот такой хороший сон приснился зайчику.</w:t>
      </w:r>
      <w:r w:rsidR="008B4BD7" w:rsidRPr="008B4BD7">
        <w:t xml:space="preserve"> </w:t>
      </w:r>
    </w:p>
    <w:p w14:paraId="0CA14F8F" w14:textId="5804C4A4" w:rsidR="00D50259" w:rsidRDefault="008B4BD7" w:rsidP="00565B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6CC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t xml:space="preserve"> </w:t>
      </w:r>
      <w:r w:rsidRPr="008B4BD7">
        <w:rPr>
          <w:rFonts w:ascii="Times New Roman" w:hAnsi="Times New Roman" w:cs="Times New Roman"/>
          <w:sz w:val="28"/>
          <w:szCs w:val="28"/>
        </w:rPr>
        <w:t>Дерево держится корнями, а человек — друзьями.</w:t>
      </w:r>
    </w:p>
    <w:p w14:paraId="27785900" w14:textId="7D2E0346" w:rsidR="008B4BD7" w:rsidRDefault="00C4297C" w:rsidP="00C4297C">
      <w:pPr>
        <w:tabs>
          <w:tab w:val="left" w:pos="2208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8D96C" wp14:editId="277262D9">
            <wp:extent cx="4793480" cy="6389526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10" cy="642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83326" w14:textId="4B8A835F" w:rsidR="00565B74" w:rsidRDefault="00565B74" w:rsidP="002C1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7D940F" w14:textId="0ADBB8C3" w:rsidR="00565B74" w:rsidRDefault="00565B74" w:rsidP="00565B7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2C4341" w14:textId="7259D270" w:rsidR="00565B74" w:rsidRDefault="002C12AD" w:rsidP="00C4297C">
      <w:pPr>
        <w:tabs>
          <w:tab w:val="center" w:pos="5031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D56DAD" wp14:editId="1F9DBFF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619375" cy="349313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97C">
        <w:rPr>
          <w:rFonts w:ascii="Times New Roman" w:hAnsi="Times New Roman" w:cs="Times New Roman"/>
          <w:sz w:val="28"/>
          <w:szCs w:val="28"/>
        </w:rPr>
        <w:tab/>
      </w:r>
      <w:r w:rsidR="00C429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EA802" wp14:editId="1A0D416A">
            <wp:extent cx="2632806" cy="3512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61" cy="3523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69788" w14:textId="3368D9A0" w:rsidR="00565B74" w:rsidRDefault="00565B74" w:rsidP="002C1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B5543B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5D45943D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3E15EF7B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596151CD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6A60889B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191B58A5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16DD2E51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37AE9C84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52897DEB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318F2CCE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6804A51B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2786A6ED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71C90B09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04FA9FF5" w14:textId="77777777" w:rsidR="00C4297C" w:rsidRDefault="00C4297C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35E40BD5" w14:textId="77777777" w:rsidR="008978F9" w:rsidRDefault="008978F9" w:rsidP="001D1E9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70E07D31" w14:textId="448177F7" w:rsidR="00B04104" w:rsidRPr="00D50259" w:rsidRDefault="00B04104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D5025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 xml:space="preserve">Продолжение сказки «Зайчик и Месяц» </w:t>
      </w:r>
    </w:p>
    <w:p w14:paraId="6F2FC545" w14:textId="5D435E9D" w:rsidR="00B04104" w:rsidRDefault="00B04104" w:rsidP="00B0410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D5025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Илья А</w:t>
      </w:r>
      <w:r w:rsidRPr="00D5025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. и мама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Наталья Анатолье</w:t>
      </w:r>
      <w:r w:rsidRPr="00D50259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вна</w:t>
      </w:r>
    </w:p>
    <w:p w14:paraId="7C918A78" w14:textId="1638FC60" w:rsidR="00B04104" w:rsidRDefault="00B04104" w:rsidP="00B041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ит зайчик в стоге сена, тепло ему. Видит мимо пробегает лиса. Уставшая, замёрзшая, лапки поджимает. Жалко зайке стало лису. Позвал зайчик лису к себе в стог. Залезла лиса в стог сена - согрелась и говорит: «Спасибо, тебе зайчик, не дал ты мне умереть от холода. Прости меня, за </w:t>
      </w:r>
      <w:r w:rsidR="006C09EF">
        <w:rPr>
          <w:rFonts w:ascii="Times New Roman" w:hAnsi="Times New Roman" w:cs="Times New Roman"/>
          <w:sz w:val="28"/>
          <w:szCs w:val="28"/>
        </w:rPr>
        <w:t>то, что я пыталась тебя съесть всё лето!»</w:t>
      </w:r>
      <w:r w:rsidR="008B4BD7">
        <w:rPr>
          <w:rFonts w:ascii="Times New Roman" w:hAnsi="Times New Roman" w:cs="Times New Roman"/>
          <w:sz w:val="28"/>
          <w:szCs w:val="28"/>
        </w:rPr>
        <w:t xml:space="preserve"> Н</w:t>
      </w:r>
      <w:r w:rsidR="008B4BD7" w:rsidRPr="008B4BD7">
        <w:rPr>
          <w:rFonts w:ascii="Times New Roman" w:hAnsi="Times New Roman" w:cs="Times New Roman"/>
          <w:sz w:val="28"/>
          <w:szCs w:val="28"/>
        </w:rPr>
        <w:t>ужно делать добрые дела и не помнить о плохом.</w:t>
      </w:r>
    </w:p>
    <w:p w14:paraId="0458C2C6" w14:textId="77777777" w:rsidR="008B4BD7" w:rsidRDefault="006C09EF" w:rsidP="00B041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9E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BD7" w:rsidRPr="008B4BD7">
        <w:rPr>
          <w:rFonts w:ascii="Times New Roman" w:hAnsi="Times New Roman" w:cs="Times New Roman"/>
          <w:sz w:val="28"/>
          <w:szCs w:val="28"/>
        </w:rPr>
        <w:t>Дружбу помни, а зло забывай.</w:t>
      </w:r>
    </w:p>
    <w:p w14:paraId="45673106" w14:textId="61A7A1DC" w:rsidR="008313F5" w:rsidRPr="00B04104" w:rsidRDefault="008313F5" w:rsidP="008313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1955D8" wp14:editId="28EB2DEA">
            <wp:extent cx="4147805" cy="5530259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90" cy="559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BC5C" w14:textId="79BDC607" w:rsidR="00565B74" w:rsidRDefault="008313F5" w:rsidP="002C1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96C0A" wp14:editId="2292EDE9">
            <wp:extent cx="5940425" cy="4030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887C" w14:textId="63BB51AB" w:rsidR="008313F5" w:rsidRDefault="008313F5" w:rsidP="00B66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B56587" w14:textId="7AD5883E" w:rsidR="008313F5" w:rsidRDefault="008313F5" w:rsidP="002C1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1C72F8" w14:textId="1D6BEFAB" w:rsidR="008313F5" w:rsidRDefault="00C4297C" w:rsidP="00B66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54997D" wp14:editId="4C9E85BC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454275" cy="3272790"/>
            <wp:effectExtent l="0" t="0" r="317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66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10FA7" wp14:editId="0A05D84F">
            <wp:extent cx="2456490" cy="3272155"/>
            <wp:effectExtent l="0" t="0" r="127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39" cy="329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826E0" w14:textId="03183FBD" w:rsidR="008313F5" w:rsidRDefault="008313F5" w:rsidP="002C1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610A38" w14:textId="77777777" w:rsidR="008313F5" w:rsidRDefault="008313F5" w:rsidP="002C1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EF5D9B" w14:textId="77777777" w:rsidR="00C4297C" w:rsidRDefault="00C4297C" w:rsidP="001D1E9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6" w:name="_Hlk61810947"/>
    </w:p>
    <w:p w14:paraId="347B8490" w14:textId="50D62FAA" w:rsidR="004F7148" w:rsidRPr="00D577FE" w:rsidRDefault="004F7148" w:rsidP="004F714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D577F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Продолжение сказки «Зайчик и Месяц»</w:t>
      </w:r>
    </w:p>
    <w:p w14:paraId="01994D4A" w14:textId="55F938AC" w:rsidR="004F7148" w:rsidRPr="00D577FE" w:rsidRDefault="004F7148" w:rsidP="004F714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D577F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Автор Маша Ч. и мама Екатерина Юрьевна</w:t>
      </w:r>
    </w:p>
    <w:bookmarkEnd w:id="6"/>
    <w:p w14:paraId="2D00986B" w14:textId="7328C3B4" w:rsidR="004F7148" w:rsidRDefault="00217E16" w:rsidP="002C1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7E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8D50B" wp14:editId="7A611F6E">
            <wp:extent cx="5940425" cy="41338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F485" w14:textId="01257912" w:rsidR="004F7148" w:rsidRDefault="006C182F" w:rsidP="005B3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чик согрелся и подумал, что он очень голоден. </w:t>
      </w:r>
      <w:r w:rsidR="004F7148" w:rsidRPr="004F7148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4F7148">
        <w:rPr>
          <w:rFonts w:ascii="Times New Roman" w:hAnsi="Times New Roman" w:cs="Times New Roman"/>
          <w:sz w:val="28"/>
          <w:szCs w:val="28"/>
        </w:rPr>
        <w:t>Зайчик</w:t>
      </w:r>
      <w:r w:rsidR="004F7148" w:rsidRPr="004F7148">
        <w:rPr>
          <w:rFonts w:ascii="Times New Roman" w:hAnsi="Times New Roman" w:cs="Times New Roman"/>
          <w:sz w:val="28"/>
          <w:szCs w:val="28"/>
        </w:rPr>
        <w:t xml:space="preserve"> побежал искать еду, нашел и прин</w:t>
      </w:r>
      <w:r w:rsidR="004F7148">
        <w:rPr>
          <w:rFonts w:ascii="Times New Roman" w:hAnsi="Times New Roman" w:cs="Times New Roman"/>
          <w:sz w:val="28"/>
          <w:szCs w:val="28"/>
        </w:rPr>
        <w:t>ё</w:t>
      </w:r>
      <w:r w:rsidR="004F7148" w:rsidRPr="004F714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к себе </w:t>
      </w:r>
      <w:r w:rsidR="004F7148" w:rsidRPr="004F7148">
        <w:rPr>
          <w:rFonts w:ascii="Times New Roman" w:hAnsi="Times New Roman" w:cs="Times New Roman"/>
          <w:sz w:val="28"/>
          <w:szCs w:val="28"/>
        </w:rPr>
        <w:t xml:space="preserve">в сено. И стал спать. Проснулся, а еды нет. </w:t>
      </w:r>
      <w:r>
        <w:rPr>
          <w:rFonts w:ascii="Times New Roman" w:hAnsi="Times New Roman" w:cs="Times New Roman"/>
          <w:sz w:val="28"/>
          <w:szCs w:val="28"/>
        </w:rPr>
        <w:t>Он увидел лису</w:t>
      </w:r>
      <w:r w:rsidR="002E4EB9">
        <w:rPr>
          <w:rFonts w:ascii="Times New Roman" w:hAnsi="Times New Roman" w:cs="Times New Roman"/>
          <w:sz w:val="28"/>
          <w:szCs w:val="28"/>
        </w:rPr>
        <w:t>.</w:t>
      </w:r>
      <w:r w:rsidR="00F82683" w:rsidRPr="00F82683">
        <w:rPr>
          <w:rFonts w:ascii="Times New Roman" w:hAnsi="Times New Roman" w:cs="Times New Roman"/>
          <w:sz w:val="28"/>
          <w:szCs w:val="28"/>
        </w:rPr>
        <w:t xml:space="preserve"> </w:t>
      </w:r>
      <w:r w:rsidR="002E4EB9">
        <w:rPr>
          <w:rFonts w:ascii="Times New Roman" w:hAnsi="Times New Roman" w:cs="Times New Roman"/>
          <w:sz w:val="28"/>
          <w:szCs w:val="28"/>
        </w:rPr>
        <w:t>Г</w:t>
      </w:r>
      <w:r w:rsidRPr="006C182F">
        <w:rPr>
          <w:rFonts w:ascii="Times New Roman" w:hAnsi="Times New Roman" w:cs="Times New Roman"/>
          <w:sz w:val="28"/>
          <w:szCs w:val="28"/>
        </w:rPr>
        <w:t xml:space="preserve">олодная </w:t>
      </w:r>
      <w:r w:rsidR="002E4EB9">
        <w:rPr>
          <w:rFonts w:ascii="Times New Roman" w:hAnsi="Times New Roman" w:cs="Times New Roman"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 доедала его еду</w:t>
      </w:r>
      <w:r w:rsidR="00F82683">
        <w:rPr>
          <w:rFonts w:ascii="Times New Roman" w:hAnsi="Times New Roman" w:cs="Times New Roman"/>
          <w:sz w:val="28"/>
          <w:szCs w:val="28"/>
        </w:rPr>
        <w:t xml:space="preserve">. </w:t>
      </w:r>
      <w:r w:rsidR="004F7148" w:rsidRPr="004F7148">
        <w:rPr>
          <w:rFonts w:ascii="Times New Roman" w:hAnsi="Times New Roman" w:cs="Times New Roman"/>
          <w:sz w:val="28"/>
          <w:szCs w:val="28"/>
        </w:rPr>
        <w:t>А потом лиса</w:t>
      </w:r>
      <w:r w:rsidR="005B306A">
        <w:rPr>
          <w:rFonts w:ascii="Times New Roman" w:hAnsi="Times New Roman" w:cs="Times New Roman"/>
          <w:sz w:val="28"/>
          <w:szCs w:val="28"/>
        </w:rPr>
        <w:t xml:space="preserve"> </w:t>
      </w:r>
      <w:r w:rsidR="004F7148" w:rsidRPr="004F7148">
        <w:rPr>
          <w:rFonts w:ascii="Times New Roman" w:hAnsi="Times New Roman" w:cs="Times New Roman"/>
          <w:sz w:val="28"/>
          <w:szCs w:val="28"/>
        </w:rPr>
        <w:t>схватила Зайчика и съела.</w:t>
      </w:r>
      <w:r w:rsidR="004800BF">
        <w:rPr>
          <w:rFonts w:ascii="Times New Roman" w:hAnsi="Times New Roman" w:cs="Times New Roman"/>
          <w:sz w:val="28"/>
          <w:szCs w:val="28"/>
        </w:rPr>
        <w:t xml:space="preserve"> От страха Зайчик проснулся и обрадовался, что это был только сон!</w:t>
      </w:r>
    </w:p>
    <w:p w14:paraId="4796C99E" w14:textId="5D1EF0AE" w:rsidR="00F82683" w:rsidRDefault="00F82683" w:rsidP="005B3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CCF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5B306A" w:rsidRPr="00D46C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B306A">
        <w:rPr>
          <w:rFonts w:ascii="Times New Roman" w:hAnsi="Times New Roman" w:cs="Times New Roman"/>
          <w:sz w:val="28"/>
          <w:szCs w:val="28"/>
        </w:rPr>
        <w:t xml:space="preserve"> </w:t>
      </w:r>
      <w:r w:rsidR="005B306A" w:rsidRPr="005B306A">
        <w:rPr>
          <w:rFonts w:ascii="Times New Roman" w:hAnsi="Times New Roman" w:cs="Times New Roman"/>
          <w:sz w:val="28"/>
          <w:szCs w:val="28"/>
        </w:rPr>
        <w:t xml:space="preserve">нельзя терять бдительность, когда вокруг много </w:t>
      </w:r>
      <w:r w:rsidR="005753ED" w:rsidRPr="005B306A">
        <w:rPr>
          <w:rFonts w:ascii="Times New Roman" w:hAnsi="Times New Roman" w:cs="Times New Roman"/>
          <w:sz w:val="28"/>
          <w:szCs w:val="28"/>
        </w:rPr>
        <w:t>опасностей</w:t>
      </w:r>
      <w:r w:rsidR="005753ED">
        <w:rPr>
          <w:rFonts w:ascii="Times New Roman" w:hAnsi="Times New Roman" w:cs="Times New Roman"/>
          <w:sz w:val="28"/>
          <w:szCs w:val="28"/>
        </w:rPr>
        <w:t>, надо</w:t>
      </w:r>
      <w:r w:rsidR="00DE203A">
        <w:rPr>
          <w:rFonts w:ascii="Times New Roman" w:hAnsi="Times New Roman" w:cs="Times New Roman"/>
          <w:sz w:val="28"/>
          <w:szCs w:val="28"/>
        </w:rPr>
        <w:t xml:space="preserve"> </w:t>
      </w:r>
      <w:r w:rsidRPr="00F82683">
        <w:rPr>
          <w:rFonts w:ascii="Times New Roman" w:hAnsi="Times New Roman" w:cs="Times New Roman"/>
          <w:sz w:val="28"/>
          <w:szCs w:val="28"/>
        </w:rPr>
        <w:t xml:space="preserve">быть предусмотрительным, думать о будущем. </w:t>
      </w:r>
      <w:r>
        <w:rPr>
          <w:rFonts w:ascii="Times New Roman" w:hAnsi="Times New Roman" w:cs="Times New Roman"/>
          <w:sz w:val="28"/>
          <w:szCs w:val="28"/>
        </w:rPr>
        <w:t>Как говорится в пословице «Бережёного бог бережёт».</w:t>
      </w:r>
      <w:r w:rsidR="005B3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4351B" w14:textId="477603E1" w:rsidR="00D577FE" w:rsidRDefault="00D577FE" w:rsidP="005B3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C4C7C5" w14:textId="77777777" w:rsidR="00B663E7" w:rsidRDefault="00B663E7" w:rsidP="00D577F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7" w:name="_Hlk61985204"/>
    </w:p>
    <w:p w14:paraId="72CCD78C" w14:textId="77777777" w:rsidR="00B663E7" w:rsidRDefault="00B663E7" w:rsidP="00D577F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467BA988" w14:textId="77777777" w:rsidR="00B663E7" w:rsidRDefault="00B663E7" w:rsidP="00D577F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1CB39A7C" w14:textId="77777777" w:rsidR="00B663E7" w:rsidRDefault="00B663E7" w:rsidP="00D577F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26D79F52" w14:textId="77777777" w:rsidR="00B663E7" w:rsidRDefault="00B663E7" w:rsidP="00D577F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627AB35E" w14:textId="313A5B91" w:rsidR="00D577FE" w:rsidRPr="00D577FE" w:rsidRDefault="00D577FE" w:rsidP="00D577F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D577F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Продолжение сказки «Зайчик и Месяц»</w:t>
      </w:r>
    </w:p>
    <w:p w14:paraId="1840011B" w14:textId="4C229B04" w:rsidR="00D577FE" w:rsidRPr="00D577FE" w:rsidRDefault="00D577FE" w:rsidP="00D577F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D577F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Алиса К</w:t>
      </w:r>
      <w:r w:rsidRPr="00D577F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. и мама Е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ле</w:t>
      </w:r>
      <w:r w:rsidRPr="00D577F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Никола</w:t>
      </w:r>
      <w:r w:rsidRPr="00D577F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евна</w:t>
      </w:r>
      <w:bookmarkEnd w:id="7"/>
    </w:p>
    <w:p w14:paraId="322E4EC3" w14:textId="7D20B46F" w:rsidR="00D577FE" w:rsidRDefault="00D577FE" w:rsidP="004E1B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но зайчику было всё ещё прохладно от ветра. И он попросил ветер: «Ветер, пожалуйста, не дуй! Мне очень холодно!»  И ветер ответил зайчику: «Хорошо. Потерпи, сейчас тебе будет потеплее!» Но зайчику всё равно было</w:t>
      </w:r>
      <w:r w:rsidR="00DE3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ладно, и он попросил ночь</w:t>
      </w:r>
      <w:r w:rsidR="002B721B">
        <w:rPr>
          <w:rFonts w:ascii="Times New Roman" w:hAnsi="Times New Roman" w:cs="Times New Roman"/>
          <w:sz w:val="28"/>
          <w:szCs w:val="28"/>
        </w:rPr>
        <w:t xml:space="preserve">: «Пожалуйста, заканчивайся побыстрее!» Вдруг в стоге сена что-то зашуршало и оттуда вышла Снегурочка! Она отдала свою шубку Зайчику, </w:t>
      </w:r>
      <w:r w:rsidR="00DE38BD">
        <w:rPr>
          <w:rFonts w:ascii="Times New Roman" w:hAnsi="Times New Roman" w:cs="Times New Roman"/>
          <w:sz w:val="28"/>
          <w:szCs w:val="28"/>
        </w:rPr>
        <w:t xml:space="preserve">ему </w:t>
      </w:r>
      <w:r w:rsidR="00DE38BD" w:rsidRPr="00DE38BD">
        <w:rPr>
          <w:rFonts w:ascii="Times New Roman" w:hAnsi="Times New Roman" w:cs="Times New Roman"/>
          <w:sz w:val="28"/>
          <w:szCs w:val="28"/>
        </w:rPr>
        <w:t>стало теплее</w:t>
      </w:r>
      <w:r w:rsidR="00DE38BD">
        <w:rPr>
          <w:rFonts w:ascii="Times New Roman" w:hAnsi="Times New Roman" w:cs="Times New Roman"/>
          <w:sz w:val="28"/>
          <w:szCs w:val="28"/>
        </w:rPr>
        <w:t>,</w:t>
      </w:r>
      <w:r w:rsidR="00DE38BD" w:rsidRPr="00DE38BD">
        <w:rPr>
          <w:rFonts w:ascii="Times New Roman" w:hAnsi="Times New Roman" w:cs="Times New Roman"/>
          <w:sz w:val="28"/>
          <w:szCs w:val="28"/>
        </w:rPr>
        <w:t xml:space="preserve"> </w:t>
      </w:r>
      <w:r w:rsidR="002B721B">
        <w:rPr>
          <w:rFonts w:ascii="Times New Roman" w:hAnsi="Times New Roman" w:cs="Times New Roman"/>
          <w:sz w:val="28"/>
          <w:szCs w:val="28"/>
        </w:rPr>
        <w:t>он согрелся и уснул. Проснулся Зайчик утром, когда выглянуло солнышко. Зайке было тепло, светло и радостно.</w:t>
      </w:r>
    </w:p>
    <w:p w14:paraId="7B9A6018" w14:textId="03A4FDDD" w:rsidR="00D577FE" w:rsidRDefault="00D577FE" w:rsidP="005B3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CC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7FE">
        <w:rPr>
          <w:rFonts w:ascii="Times New Roman" w:hAnsi="Times New Roman" w:cs="Times New Roman"/>
          <w:sz w:val="28"/>
          <w:szCs w:val="28"/>
        </w:rPr>
        <w:t>Дорога помощь вовремя.</w:t>
      </w:r>
      <w:r w:rsidR="00DE38BD" w:rsidRPr="00DE38BD">
        <w:t xml:space="preserve"> </w:t>
      </w:r>
      <w:r w:rsidR="00DE38BD">
        <w:rPr>
          <w:rFonts w:ascii="Times New Roman" w:hAnsi="Times New Roman" w:cs="Times New Roman"/>
          <w:sz w:val="28"/>
          <w:szCs w:val="28"/>
        </w:rPr>
        <w:t>Как говорится в пословице: «</w:t>
      </w:r>
      <w:r w:rsidR="00DE38BD" w:rsidRPr="00DE38BD">
        <w:rPr>
          <w:rFonts w:ascii="Times New Roman" w:hAnsi="Times New Roman" w:cs="Times New Roman"/>
          <w:sz w:val="28"/>
          <w:szCs w:val="28"/>
        </w:rPr>
        <w:t>Мир не без добрых людей</w:t>
      </w:r>
      <w:r w:rsidR="00DE38BD">
        <w:rPr>
          <w:rFonts w:ascii="Times New Roman" w:hAnsi="Times New Roman" w:cs="Times New Roman"/>
          <w:sz w:val="28"/>
          <w:szCs w:val="28"/>
        </w:rPr>
        <w:t>»</w:t>
      </w:r>
      <w:r w:rsidR="00DE38BD" w:rsidRPr="00DE38BD">
        <w:rPr>
          <w:rFonts w:ascii="Times New Roman" w:hAnsi="Times New Roman" w:cs="Times New Roman"/>
          <w:sz w:val="28"/>
          <w:szCs w:val="28"/>
        </w:rPr>
        <w:t>.</w:t>
      </w:r>
    </w:p>
    <w:p w14:paraId="6BABABFF" w14:textId="33F255FD" w:rsidR="00B94817" w:rsidRPr="00B94817" w:rsidRDefault="00B94817" w:rsidP="00B94817">
      <w:pPr>
        <w:rPr>
          <w:rFonts w:ascii="Times New Roman" w:hAnsi="Times New Roman" w:cs="Times New Roman"/>
          <w:sz w:val="28"/>
          <w:szCs w:val="28"/>
        </w:rPr>
      </w:pPr>
    </w:p>
    <w:p w14:paraId="72D9AA97" w14:textId="28F19A5A" w:rsidR="00B94817" w:rsidRPr="00B94817" w:rsidRDefault="008B4BD7" w:rsidP="008B4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A3FC33" wp14:editId="538A7240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84C7" w14:textId="678EAA3F" w:rsidR="004E1B73" w:rsidRDefault="004E1B73" w:rsidP="004E1B73">
      <w:pPr>
        <w:tabs>
          <w:tab w:val="left" w:pos="2724"/>
        </w:tabs>
      </w:pPr>
    </w:p>
    <w:p w14:paraId="68C63F22" w14:textId="2082113B" w:rsidR="005302A6" w:rsidRDefault="005302A6" w:rsidP="00B663E7">
      <w:pPr>
        <w:spacing w:after="0" w:line="360" w:lineRule="auto"/>
      </w:pPr>
    </w:p>
    <w:p w14:paraId="38DBBA62" w14:textId="77777777" w:rsidR="00B663E7" w:rsidRDefault="00B663E7" w:rsidP="00B663E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62B241BC" w14:textId="17DF3378" w:rsidR="004E1B73" w:rsidRPr="00D577FE" w:rsidRDefault="004E1B73" w:rsidP="004E1B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D577F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Продолжение сказки «Зайчик и Месяц»</w:t>
      </w:r>
    </w:p>
    <w:p w14:paraId="0D64291A" w14:textId="77777777" w:rsidR="004E1B73" w:rsidRDefault="004E1B73" w:rsidP="004E1B73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7F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Егор В</w:t>
      </w:r>
      <w:r w:rsidRPr="00D577F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. и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Юлия Юрьевна</w:t>
      </w:r>
      <w:r w:rsidRPr="00D577F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</w:t>
      </w:r>
    </w:p>
    <w:p w14:paraId="7C3D12D4" w14:textId="0586957F" w:rsidR="004E1B73" w:rsidRDefault="004E1B73" w:rsidP="004E1B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B73">
        <w:rPr>
          <w:rFonts w:ascii="Times New Roman" w:hAnsi="Times New Roman" w:cs="Times New Roman"/>
          <w:sz w:val="28"/>
          <w:szCs w:val="28"/>
        </w:rPr>
        <w:t>Заснул Зайчик, тепло ему. Проснулся утром – на небе светит яркое солнышко. «Весна пришла!» - закричал Зайчик. Спасиб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B73">
        <w:rPr>
          <w:rFonts w:ascii="Times New Roman" w:hAnsi="Times New Roman" w:cs="Times New Roman"/>
          <w:sz w:val="28"/>
          <w:szCs w:val="28"/>
        </w:rPr>
        <w:t xml:space="preserve"> тебе</w:t>
      </w:r>
      <w:r>
        <w:rPr>
          <w:rFonts w:ascii="Times New Roman" w:hAnsi="Times New Roman" w:cs="Times New Roman"/>
          <w:sz w:val="28"/>
          <w:szCs w:val="28"/>
        </w:rPr>
        <w:t xml:space="preserve"> Месяц, что ты меня согрел! Ты настоящий друг!</w:t>
      </w:r>
    </w:p>
    <w:p w14:paraId="49FCDAE2" w14:textId="1C0CEC5D" w:rsidR="004E1B73" w:rsidRDefault="004E1B73" w:rsidP="004E1B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2A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B73">
        <w:rPr>
          <w:rFonts w:ascii="Times New Roman" w:hAnsi="Times New Roman" w:cs="Times New Roman"/>
          <w:sz w:val="28"/>
          <w:szCs w:val="28"/>
        </w:rPr>
        <w:t>Друзья познаются в беде.</w:t>
      </w:r>
    </w:p>
    <w:p w14:paraId="3EADCC76" w14:textId="2C89A049" w:rsidR="004E1B73" w:rsidRDefault="004E1B73" w:rsidP="004E1B73">
      <w:pPr>
        <w:rPr>
          <w:rFonts w:ascii="Times New Roman" w:hAnsi="Times New Roman" w:cs="Times New Roman"/>
          <w:sz w:val="28"/>
          <w:szCs w:val="28"/>
        </w:rPr>
      </w:pPr>
    </w:p>
    <w:p w14:paraId="36D6ED0F" w14:textId="23411364" w:rsidR="004E1B73" w:rsidRDefault="004E1B73" w:rsidP="004E1B73">
      <w:pPr>
        <w:tabs>
          <w:tab w:val="left" w:pos="303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7610889" wp14:editId="0D3A4FE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B9F3" w14:textId="7B9751DA" w:rsidR="005302A6" w:rsidRPr="005302A6" w:rsidRDefault="005302A6" w:rsidP="005302A6">
      <w:pPr>
        <w:rPr>
          <w:rFonts w:ascii="Times New Roman" w:hAnsi="Times New Roman" w:cs="Times New Roman"/>
          <w:sz w:val="28"/>
          <w:szCs w:val="28"/>
        </w:rPr>
      </w:pPr>
    </w:p>
    <w:p w14:paraId="772C0956" w14:textId="6F6F0CDE" w:rsidR="005302A6" w:rsidRPr="005302A6" w:rsidRDefault="005302A6" w:rsidP="005302A6">
      <w:pPr>
        <w:rPr>
          <w:rFonts w:ascii="Times New Roman" w:hAnsi="Times New Roman" w:cs="Times New Roman"/>
          <w:sz w:val="28"/>
          <w:szCs w:val="28"/>
        </w:rPr>
      </w:pPr>
    </w:p>
    <w:p w14:paraId="32959E20" w14:textId="77777777" w:rsidR="005302A6" w:rsidRDefault="005302A6" w:rsidP="005302A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1EF95C56" w14:textId="77777777" w:rsidR="005302A6" w:rsidRDefault="005302A6" w:rsidP="005302A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4EA69BEE" w14:textId="77777777" w:rsidR="005302A6" w:rsidRDefault="005302A6" w:rsidP="005302A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14A34D41" w14:textId="77777777" w:rsidR="005302A6" w:rsidRDefault="005302A6" w:rsidP="005302A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3DA805F2" w14:textId="77777777" w:rsidR="00D46CCF" w:rsidRDefault="00D46CCF" w:rsidP="00D46CC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28DAD5ED" w14:textId="71F8D81F" w:rsidR="005302A6" w:rsidRPr="00EA542A" w:rsidRDefault="005302A6" w:rsidP="00D46CC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Продолжение сказки «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Зайчик и ветер</w:t>
      </w: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»</w:t>
      </w:r>
    </w:p>
    <w:p w14:paraId="6E4D9E91" w14:textId="77777777" w:rsidR="005302A6" w:rsidRDefault="005302A6" w:rsidP="005302A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Артём К</w:t>
      </w: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. и мама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Светлана Владимировна</w:t>
      </w:r>
    </w:p>
    <w:p w14:paraId="32C906BB" w14:textId="6ECE1574" w:rsidR="005302A6" w:rsidRDefault="005302A6" w:rsidP="00530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95B">
        <w:rPr>
          <w:rFonts w:ascii="Times New Roman" w:hAnsi="Times New Roman" w:cs="Times New Roman"/>
          <w:sz w:val="28"/>
          <w:szCs w:val="28"/>
        </w:rPr>
        <w:t xml:space="preserve">Отогрелся Зайчик и уснул. </w:t>
      </w:r>
      <w:r>
        <w:rPr>
          <w:rFonts w:ascii="Times New Roman" w:hAnsi="Times New Roman" w:cs="Times New Roman"/>
          <w:sz w:val="28"/>
          <w:szCs w:val="28"/>
        </w:rPr>
        <w:t xml:space="preserve">Наступило утро, Зайчик проснулся и пошёл погулять. День выдался пасмурным, шёл снег, дул сильный ветер. Мороз трещал пуще прежнего. И тут Зайчик увидел под деревом птичку. Она почти совсем замёрзла. У неё было ранено крылышко, и она не могла лететь. Зайчик не мог   оставить в беде маленькую птичку, взял Зайчик птичку и отнёс её к стогу сена, укрыл соломой. Согрелась птичка и говорит Зайчику: «Спасибо, милый Зайчик, спас ты меня!» </w:t>
      </w:r>
      <w:r w:rsidR="00D46CCF">
        <w:rPr>
          <w:rFonts w:ascii="Times New Roman" w:hAnsi="Times New Roman" w:cs="Times New Roman"/>
          <w:sz w:val="28"/>
          <w:szCs w:val="28"/>
        </w:rPr>
        <w:t>Сж</w:t>
      </w:r>
      <w:r>
        <w:rPr>
          <w:rFonts w:ascii="Times New Roman" w:hAnsi="Times New Roman" w:cs="Times New Roman"/>
          <w:sz w:val="28"/>
          <w:szCs w:val="28"/>
        </w:rPr>
        <w:t>алился мороз над ними, и отступил! Выглянуло ласковое солнышко. Обогрело всё своими ласковыми лучами!</w:t>
      </w:r>
    </w:p>
    <w:p w14:paraId="6513F6B1" w14:textId="77777777" w:rsidR="005302A6" w:rsidRDefault="005302A6" w:rsidP="00530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аял снег, распустились листья на деревьях, зацвели цветы. Выздоровела птичка и улетела в своё гнёздышко. С тех пор птичка часто навещала Зайчика, они подружились. </w:t>
      </w:r>
    </w:p>
    <w:p w14:paraId="19C81E44" w14:textId="77777777" w:rsidR="00DE12EC" w:rsidRDefault="005302A6" w:rsidP="00530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в лес завернул волк, но Зайчик об этом не знал. Увидел волк Зайчика и захотел его поймать. Погнался волк за Зайчиком. И вдруг, птичка увидела, что Зайчик в беде. Позвала всех птичек леса. </w:t>
      </w:r>
      <w:r w:rsidR="00DE12EC">
        <w:rPr>
          <w:rFonts w:ascii="Times New Roman" w:hAnsi="Times New Roman" w:cs="Times New Roman"/>
          <w:sz w:val="28"/>
          <w:szCs w:val="28"/>
        </w:rPr>
        <w:t xml:space="preserve">Волк уже приготовился прыгнуть на Зайчика, как птичка сломала большую сухую ветку, и она упала перед волком. Волк не мог перепрыгнуть через неё. Испугался волк, думает: «Лучше уйду из этого леса, у этого Зайчика, столько много друзей! И волк убежал! </w:t>
      </w:r>
    </w:p>
    <w:p w14:paraId="59049B94" w14:textId="77777777" w:rsidR="00EC6439" w:rsidRDefault="00DE12EC" w:rsidP="00530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 птичка и Зайчик долго и </w:t>
      </w:r>
      <w:r w:rsidR="00EC6439">
        <w:rPr>
          <w:rFonts w:ascii="Times New Roman" w:hAnsi="Times New Roman" w:cs="Times New Roman"/>
          <w:sz w:val="28"/>
          <w:szCs w:val="28"/>
        </w:rPr>
        <w:t>весело. И были лучшими друзьями и всегда помогали друг другу.</w:t>
      </w:r>
    </w:p>
    <w:p w14:paraId="39088A3A" w14:textId="4BB438C7" w:rsidR="005302A6" w:rsidRDefault="00EC6439" w:rsidP="00097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43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6439">
        <w:rPr>
          <w:rFonts w:ascii="Times New Roman" w:hAnsi="Times New Roman" w:cs="Times New Roman"/>
          <w:sz w:val="28"/>
          <w:szCs w:val="28"/>
        </w:rPr>
        <w:t>без друга в жизни туго.</w:t>
      </w:r>
    </w:p>
    <w:p w14:paraId="308B1304" w14:textId="77777777" w:rsidR="005302A6" w:rsidRPr="0089095B" w:rsidRDefault="005302A6" w:rsidP="005302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24D9EC2" w14:textId="46D02090" w:rsidR="005302A6" w:rsidRDefault="005302A6" w:rsidP="005302A6">
      <w:pPr>
        <w:rPr>
          <w:noProof/>
        </w:rPr>
      </w:pPr>
    </w:p>
    <w:p w14:paraId="397E14F9" w14:textId="1BA42D89" w:rsidR="005302A6" w:rsidRDefault="00D46CCF" w:rsidP="005302A6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CC3E64" wp14:editId="554C671C">
            <wp:extent cx="5936400" cy="4248000"/>
            <wp:effectExtent l="0" t="0" r="762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42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02A6">
        <w:rPr>
          <w:rFonts w:ascii="Times New Roman" w:hAnsi="Times New Roman" w:cs="Times New Roman"/>
          <w:sz w:val="28"/>
          <w:szCs w:val="28"/>
        </w:rPr>
        <w:tab/>
      </w:r>
    </w:p>
    <w:p w14:paraId="0473A03D" w14:textId="62D6F1DD" w:rsidR="008978F9" w:rsidRPr="008978F9" w:rsidRDefault="008978F9" w:rsidP="008978F9">
      <w:pPr>
        <w:rPr>
          <w:rFonts w:ascii="Times New Roman" w:hAnsi="Times New Roman" w:cs="Times New Roman"/>
          <w:sz w:val="28"/>
          <w:szCs w:val="28"/>
        </w:rPr>
      </w:pPr>
    </w:p>
    <w:p w14:paraId="6B09A3D8" w14:textId="6BDF7945" w:rsidR="008978F9" w:rsidRPr="008978F9" w:rsidRDefault="008978F9" w:rsidP="008978F9">
      <w:pPr>
        <w:rPr>
          <w:rFonts w:ascii="Times New Roman" w:hAnsi="Times New Roman" w:cs="Times New Roman"/>
          <w:sz w:val="28"/>
          <w:szCs w:val="28"/>
        </w:rPr>
      </w:pPr>
    </w:p>
    <w:p w14:paraId="773C4A2B" w14:textId="5EF6486F" w:rsidR="008978F9" w:rsidRPr="008978F9" w:rsidRDefault="008978F9" w:rsidP="008978F9">
      <w:pPr>
        <w:rPr>
          <w:rFonts w:ascii="Times New Roman" w:hAnsi="Times New Roman" w:cs="Times New Roman"/>
          <w:sz w:val="28"/>
          <w:szCs w:val="28"/>
        </w:rPr>
      </w:pPr>
    </w:p>
    <w:p w14:paraId="2945AB0F" w14:textId="70C02507" w:rsidR="008978F9" w:rsidRPr="008978F9" w:rsidRDefault="008978F9" w:rsidP="008978F9">
      <w:pPr>
        <w:rPr>
          <w:rFonts w:ascii="Times New Roman" w:hAnsi="Times New Roman" w:cs="Times New Roman"/>
          <w:sz w:val="28"/>
          <w:szCs w:val="28"/>
        </w:rPr>
      </w:pPr>
    </w:p>
    <w:p w14:paraId="165981CB" w14:textId="02D51327" w:rsidR="008978F9" w:rsidRPr="008978F9" w:rsidRDefault="008978F9" w:rsidP="008978F9">
      <w:pPr>
        <w:rPr>
          <w:rFonts w:ascii="Times New Roman" w:hAnsi="Times New Roman" w:cs="Times New Roman"/>
          <w:sz w:val="28"/>
          <w:szCs w:val="28"/>
        </w:rPr>
      </w:pPr>
    </w:p>
    <w:p w14:paraId="434C80CE" w14:textId="68F63D2C" w:rsidR="008978F9" w:rsidRDefault="008978F9" w:rsidP="008978F9">
      <w:pPr>
        <w:rPr>
          <w:rFonts w:ascii="Times New Roman" w:hAnsi="Times New Roman" w:cs="Times New Roman"/>
          <w:sz w:val="28"/>
          <w:szCs w:val="28"/>
        </w:rPr>
      </w:pPr>
    </w:p>
    <w:p w14:paraId="003B5019" w14:textId="77777777" w:rsidR="008978F9" w:rsidRDefault="008978F9" w:rsidP="008978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E0172B" w14:textId="77777777" w:rsidR="008978F9" w:rsidRDefault="008978F9" w:rsidP="008978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4D3B4A" w14:textId="77777777" w:rsidR="008978F9" w:rsidRDefault="008978F9" w:rsidP="008978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D345BF" w14:textId="77777777" w:rsidR="008978F9" w:rsidRDefault="008978F9" w:rsidP="008978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334A9D" w14:textId="77777777" w:rsidR="008978F9" w:rsidRDefault="008978F9" w:rsidP="008978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F587C3" w14:textId="77777777" w:rsidR="008978F9" w:rsidRDefault="008978F9" w:rsidP="008978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DCB9D7" w14:textId="77777777" w:rsidR="008978F9" w:rsidRDefault="008978F9" w:rsidP="008978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6567A7" w14:textId="77777777" w:rsidR="008978F9" w:rsidRDefault="008978F9" w:rsidP="008978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CB39C0" w14:textId="03D25722" w:rsidR="008978F9" w:rsidRPr="004A3857" w:rsidRDefault="008978F9" w:rsidP="008978F9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85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«Сказка, развивает внутренние силы ребёнка, </w:t>
      </w:r>
    </w:p>
    <w:p w14:paraId="3A733AD0" w14:textId="77777777" w:rsidR="008978F9" w:rsidRPr="004A3857" w:rsidRDefault="008978F9" w:rsidP="008978F9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85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лагодаря которым человек не может не делать добра, </w:t>
      </w:r>
    </w:p>
    <w:p w14:paraId="71A42303" w14:textId="77777777" w:rsidR="008978F9" w:rsidRPr="004A3857" w:rsidRDefault="008978F9" w:rsidP="008978F9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85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о есть учит сопереживать»</w:t>
      </w:r>
    </w:p>
    <w:p w14:paraId="40E0280B" w14:textId="77777777" w:rsidR="008978F9" w:rsidRPr="004A3857" w:rsidRDefault="008978F9" w:rsidP="008978F9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85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.А. Сухомлинский</w:t>
      </w:r>
    </w:p>
    <w:p w14:paraId="726D14DF" w14:textId="77777777" w:rsidR="008978F9" w:rsidRDefault="008978F9" w:rsidP="008978F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697E9" w14:textId="77777777" w:rsidR="008978F9" w:rsidRPr="00EA542A" w:rsidRDefault="008978F9" w:rsidP="008978F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542A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лейта и Ветер</w:t>
      </w:r>
    </w:p>
    <w:p w14:paraId="26BEAAE0" w14:textId="77777777" w:rsidR="008978F9" w:rsidRPr="00EA542A" w:rsidRDefault="008978F9" w:rsidP="008978F9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542A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.А. Сухомлинский</w:t>
      </w:r>
    </w:p>
    <w:p w14:paraId="7BAE160F" w14:textId="77777777" w:rsidR="008978F9" w:rsidRPr="0007220C" w:rsidRDefault="008978F9" w:rsidP="0089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20C">
        <w:rPr>
          <w:rFonts w:ascii="Times New Roman" w:hAnsi="Times New Roman" w:cs="Times New Roman"/>
          <w:sz w:val="28"/>
          <w:szCs w:val="28"/>
        </w:rPr>
        <w:t>В саду на лавке сидел Музыкант. Он играл на флейте. К его чудесной песне прислушивались и птицы, и деревья, и цветы. Даже Ветер прилёг под кустом и с удивлением слушал игру на флейте. Играл Музыкант про солнце в голубом небе, про беленькое облачко, про серенькую пташку-жаворонка и про счастливые детские очи.</w:t>
      </w:r>
    </w:p>
    <w:p w14:paraId="6091309D" w14:textId="77777777" w:rsidR="008978F9" w:rsidRPr="0007220C" w:rsidRDefault="008978F9" w:rsidP="0089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C">
        <w:rPr>
          <w:rFonts w:ascii="Times New Roman" w:hAnsi="Times New Roman" w:cs="Times New Roman"/>
          <w:sz w:val="28"/>
          <w:szCs w:val="28"/>
        </w:rPr>
        <w:t>Замолкла песня, положил Музыкант флейту на лавку и пошёл домой. Взвился Ветер из-под куста, прилетел к флейте, да и дунул со всей силы.</w:t>
      </w:r>
    </w:p>
    <w:p w14:paraId="3D02D7EB" w14:textId="77777777" w:rsidR="008978F9" w:rsidRPr="0007220C" w:rsidRDefault="008978F9" w:rsidP="0089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C">
        <w:rPr>
          <w:rFonts w:ascii="Times New Roman" w:hAnsi="Times New Roman" w:cs="Times New Roman"/>
          <w:sz w:val="28"/>
          <w:szCs w:val="28"/>
        </w:rPr>
        <w:t>Загудела флейта, словно осенняя непогода под стрехою. Подул ветер ещё сильнее, а флейта не играет - гудит, да и гудит.</w:t>
      </w:r>
    </w:p>
    <w:p w14:paraId="312226E4" w14:textId="77777777" w:rsidR="008978F9" w:rsidRPr="0007220C" w:rsidRDefault="008978F9" w:rsidP="00897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C">
        <w:rPr>
          <w:rFonts w:ascii="Times New Roman" w:hAnsi="Times New Roman" w:cs="Times New Roman"/>
          <w:sz w:val="28"/>
          <w:szCs w:val="28"/>
        </w:rPr>
        <w:t>«Отчего так? - думает Ветер. - Я легко могу вырывать дубы с корнями, скидывать крыши с домов. Почему же флейта не покоряется мне - не играет?»</w:t>
      </w:r>
    </w:p>
    <w:p w14:paraId="063ACE7A" w14:textId="77777777" w:rsidR="008978F9" w:rsidRDefault="008978F9" w:rsidP="008978F9">
      <w:r>
        <w:t xml:space="preserve"> </w:t>
      </w:r>
    </w:p>
    <w:p w14:paraId="190FC30A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0CBA0A43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58286595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20CDFCA4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1961EE8E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5D09824B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50D866BD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12B8BE2D" w14:textId="3BBED2F0" w:rsidR="008978F9" w:rsidRDefault="008978F9" w:rsidP="001D1E9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8" w:name="_Hlk61899014"/>
    </w:p>
    <w:p w14:paraId="22AF1CE7" w14:textId="77777777" w:rsidR="001D1E99" w:rsidRDefault="001D1E99" w:rsidP="001D1E9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54648383" w14:textId="77777777" w:rsidR="008978F9" w:rsidRPr="00EA542A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Продолжение сказки «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Флейта и Ветер</w:t>
      </w: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» </w:t>
      </w:r>
    </w:p>
    <w:p w14:paraId="2F161727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Маш</w:t>
      </w: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Ч</w:t>
      </w: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. и мама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Екатерина Юрьевна</w:t>
      </w:r>
    </w:p>
    <w:bookmarkEnd w:id="8"/>
    <w:p w14:paraId="7D82EF7B" w14:textId="77777777" w:rsidR="008978F9" w:rsidRDefault="008978F9" w:rsidP="008978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542A">
        <w:rPr>
          <w:rFonts w:ascii="Times New Roman" w:hAnsi="Times New Roman" w:cs="Times New Roman"/>
          <w:sz w:val="28"/>
          <w:szCs w:val="28"/>
        </w:rPr>
        <w:t xml:space="preserve">А флейта ответила: </w:t>
      </w:r>
      <w:r>
        <w:rPr>
          <w:rFonts w:ascii="Times New Roman" w:hAnsi="Times New Roman" w:cs="Times New Roman"/>
          <w:sz w:val="28"/>
          <w:szCs w:val="28"/>
        </w:rPr>
        <w:t>«Мало</w:t>
      </w:r>
      <w:r w:rsidRPr="00AD3936">
        <w:rPr>
          <w:rFonts w:ascii="Times New Roman" w:hAnsi="Times New Roman" w:cs="Times New Roman"/>
          <w:sz w:val="28"/>
          <w:szCs w:val="28"/>
        </w:rPr>
        <w:t xml:space="preserve"> хотеть, надо уметь. </w:t>
      </w:r>
      <w:r w:rsidRPr="00EA542A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стараться и много учиться,</w:t>
      </w:r>
      <w:r w:rsidRPr="00EA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ло и </w:t>
      </w:r>
      <w:r w:rsidRPr="00EA542A">
        <w:rPr>
          <w:rFonts w:ascii="Times New Roman" w:hAnsi="Times New Roman" w:cs="Times New Roman"/>
          <w:sz w:val="28"/>
          <w:szCs w:val="28"/>
        </w:rPr>
        <w:t>бережно дуть, а если ты будешь так сильно дуть, то я не буду играть с тобой.»</w:t>
      </w:r>
    </w:p>
    <w:p w14:paraId="232A4A5B" w14:textId="77777777" w:rsidR="008978F9" w:rsidRDefault="008978F9" w:rsidP="008978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3963C5">
        <w:rPr>
          <w:rFonts w:ascii="Times New Roman" w:hAnsi="Times New Roman" w:cs="Times New Roman"/>
          <w:sz w:val="28"/>
          <w:szCs w:val="28"/>
        </w:rPr>
        <w:t>Всякий человек в деле познается. Всякое уменье трудом дается. Где хотенье, там и уменье.</w:t>
      </w:r>
    </w:p>
    <w:p w14:paraId="28734486" w14:textId="77777777" w:rsidR="008978F9" w:rsidRPr="00EA542A" w:rsidRDefault="008978F9" w:rsidP="008978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9189CBF" w14:textId="77777777" w:rsidR="008978F9" w:rsidRDefault="008978F9" w:rsidP="008978F9">
      <w:pPr>
        <w:rPr>
          <w:noProof/>
        </w:rPr>
      </w:pPr>
      <w:r>
        <w:rPr>
          <w:noProof/>
        </w:rPr>
        <w:drawing>
          <wp:inline distT="0" distB="0" distL="0" distR="0" wp14:anchorId="06BF62AC" wp14:editId="77390605">
            <wp:extent cx="5940425" cy="43681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43F2" w14:textId="77777777" w:rsidR="008978F9" w:rsidRPr="00E40D26" w:rsidRDefault="008978F9" w:rsidP="008978F9"/>
    <w:p w14:paraId="39357EB8" w14:textId="77777777" w:rsidR="008978F9" w:rsidRDefault="008978F9" w:rsidP="008978F9">
      <w:pPr>
        <w:rPr>
          <w:noProof/>
        </w:rPr>
      </w:pPr>
    </w:p>
    <w:p w14:paraId="544B3095" w14:textId="77777777" w:rsidR="008978F9" w:rsidRDefault="008978F9" w:rsidP="008978F9">
      <w:pPr>
        <w:rPr>
          <w:noProof/>
        </w:rPr>
      </w:pPr>
    </w:p>
    <w:p w14:paraId="6393B8DE" w14:textId="77777777" w:rsidR="008978F9" w:rsidRDefault="008978F9" w:rsidP="008978F9">
      <w:pPr>
        <w:rPr>
          <w:noProof/>
        </w:rPr>
      </w:pPr>
    </w:p>
    <w:p w14:paraId="3527F657" w14:textId="77777777" w:rsidR="008978F9" w:rsidRDefault="008978F9" w:rsidP="008978F9">
      <w:pPr>
        <w:rPr>
          <w:noProof/>
        </w:rPr>
      </w:pPr>
    </w:p>
    <w:p w14:paraId="59222B57" w14:textId="77777777" w:rsidR="008978F9" w:rsidRDefault="008978F9" w:rsidP="008978F9">
      <w:pPr>
        <w:rPr>
          <w:noProof/>
        </w:rPr>
      </w:pPr>
    </w:p>
    <w:p w14:paraId="0EE58A3E" w14:textId="77777777" w:rsidR="008978F9" w:rsidRDefault="008978F9" w:rsidP="008978F9">
      <w:pPr>
        <w:rPr>
          <w:noProof/>
        </w:rPr>
      </w:pPr>
    </w:p>
    <w:p w14:paraId="16F513A4" w14:textId="77777777" w:rsidR="008978F9" w:rsidRDefault="008978F9" w:rsidP="008978F9">
      <w:pPr>
        <w:rPr>
          <w:noProof/>
        </w:rPr>
      </w:pPr>
    </w:p>
    <w:p w14:paraId="52FF2703" w14:textId="77777777" w:rsidR="008978F9" w:rsidRPr="00EA542A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>
        <w:lastRenderedPageBreak/>
        <w:tab/>
      </w:r>
      <w:bookmarkStart w:id="9" w:name="_Hlk61985607"/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Продолжение сказки «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Флейта и Ветер</w:t>
      </w: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» </w:t>
      </w:r>
    </w:p>
    <w:p w14:paraId="21886CEB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Илья А</w:t>
      </w: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. и мама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Наталья Анатольевна</w:t>
      </w:r>
    </w:p>
    <w:bookmarkEnd w:id="9"/>
    <w:p w14:paraId="09C72A26" w14:textId="76323E4E" w:rsidR="008978F9" w:rsidRDefault="008978F9" w:rsidP="0089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D26">
        <w:rPr>
          <w:rFonts w:ascii="Times New Roman" w:hAnsi="Times New Roman" w:cs="Times New Roman"/>
          <w:sz w:val="28"/>
          <w:szCs w:val="28"/>
        </w:rPr>
        <w:t>Позвал ветер музыканта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0D26">
        <w:rPr>
          <w:rFonts w:ascii="Times New Roman" w:hAnsi="Times New Roman" w:cs="Times New Roman"/>
          <w:sz w:val="28"/>
          <w:szCs w:val="28"/>
        </w:rPr>
        <w:t xml:space="preserve"> спросил у него: «</w:t>
      </w:r>
      <w:r>
        <w:rPr>
          <w:rFonts w:ascii="Times New Roman" w:hAnsi="Times New Roman" w:cs="Times New Roman"/>
          <w:sz w:val="28"/>
          <w:szCs w:val="28"/>
        </w:rPr>
        <w:t>Скажи, вот ты такой маленький и слабый, а у тебя флейта играет, а я такой большой и сильный, а мне она не подчиняется. Почему!?» Ответил музыкант ветру: «Чтобы получилась мелодия, нужно много учиться, дуть слегка, правильно затыкать дырочки. В этом деле главное не сила, а ум.</w:t>
      </w:r>
      <w:r w:rsidR="00EF6274">
        <w:rPr>
          <w:rFonts w:ascii="Times New Roman" w:hAnsi="Times New Roman" w:cs="Times New Roman"/>
          <w:sz w:val="28"/>
          <w:szCs w:val="28"/>
        </w:rPr>
        <w:t>»</w:t>
      </w:r>
    </w:p>
    <w:p w14:paraId="38A89ED0" w14:textId="77777777" w:rsidR="008978F9" w:rsidRDefault="008978F9" w:rsidP="0089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Ученье - свет, а не ученье тьма.</w:t>
      </w:r>
    </w:p>
    <w:p w14:paraId="37E17571" w14:textId="77777777" w:rsidR="008978F9" w:rsidRDefault="008978F9" w:rsidP="0089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634EC2" w14:textId="77777777" w:rsidR="008978F9" w:rsidRPr="00E40D26" w:rsidRDefault="008978F9" w:rsidP="008978F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A8EE18" wp14:editId="28C2E75C">
            <wp:extent cx="4577706" cy="61034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47" cy="617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5917" w14:textId="77777777" w:rsidR="008978F9" w:rsidRDefault="008978F9" w:rsidP="008978F9">
      <w:pPr>
        <w:tabs>
          <w:tab w:val="left" w:pos="1260"/>
        </w:tabs>
        <w:jc w:val="center"/>
      </w:pPr>
      <w:r>
        <w:rPr>
          <w:noProof/>
        </w:rPr>
        <w:lastRenderedPageBreak/>
        <w:drawing>
          <wp:inline distT="0" distB="0" distL="0" distR="0" wp14:anchorId="583289B0" wp14:editId="25D919E7">
            <wp:extent cx="5309235" cy="7078793"/>
            <wp:effectExtent l="0" t="0" r="571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49" cy="71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2A62" w14:textId="72375221" w:rsidR="008978F9" w:rsidRDefault="008978F9" w:rsidP="008978F9">
      <w:pPr>
        <w:rPr>
          <w:noProof/>
        </w:rPr>
      </w:pPr>
    </w:p>
    <w:p w14:paraId="4F56B6DF" w14:textId="77777777" w:rsidR="00EC4C59" w:rsidRDefault="00EC4C59" w:rsidP="008978F9">
      <w:pPr>
        <w:rPr>
          <w:noProof/>
        </w:rPr>
      </w:pPr>
    </w:p>
    <w:p w14:paraId="307ACC91" w14:textId="77777777" w:rsidR="008978F9" w:rsidRDefault="008978F9" w:rsidP="008978F9">
      <w:pPr>
        <w:tabs>
          <w:tab w:val="left" w:pos="4200"/>
        </w:tabs>
      </w:pPr>
      <w:r>
        <w:tab/>
      </w:r>
    </w:p>
    <w:p w14:paraId="72069DC8" w14:textId="77777777" w:rsidR="008978F9" w:rsidRDefault="008978F9" w:rsidP="008978F9">
      <w:pPr>
        <w:tabs>
          <w:tab w:val="left" w:pos="4200"/>
        </w:tabs>
      </w:pPr>
    </w:p>
    <w:p w14:paraId="02DFE9F6" w14:textId="77777777" w:rsidR="008978F9" w:rsidRDefault="008978F9" w:rsidP="008978F9">
      <w:pPr>
        <w:tabs>
          <w:tab w:val="left" w:pos="4200"/>
        </w:tabs>
      </w:pPr>
    </w:p>
    <w:p w14:paraId="631F2FD9" w14:textId="77777777" w:rsidR="008978F9" w:rsidRPr="00EA542A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10" w:name="_Hlk62068679"/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Продолжение сказки «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Флейта и Ветер</w:t>
      </w: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» </w:t>
      </w:r>
    </w:p>
    <w:p w14:paraId="3E7B7B7D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 xml:space="preserve">автор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Паша П</w:t>
      </w: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. и мама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Ольга Олеговна</w:t>
      </w:r>
    </w:p>
    <w:bookmarkEnd w:id="10"/>
    <w:p w14:paraId="223D4B38" w14:textId="77777777" w:rsidR="008978F9" w:rsidRDefault="008978F9" w:rsidP="0089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D09">
        <w:rPr>
          <w:rFonts w:ascii="Times New Roman" w:hAnsi="Times New Roman" w:cs="Times New Roman"/>
          <w:sz w:val="28"/>
          <w:szCs w:val="28"/>
        </w:rPr>
        <w:t>Ветер начал играть</w:t>
      </w:r>
      <w:r>
        <w:rPr>
          <w:rFonts w:ascii="Times New Roman" w:hAnsi="Times New Roman" w:cs="Times New Roman"/>
          <w:sz w:val="28"/>
          <w:szCs w:val="28"/>
        </w:rPr>
        <w:t xml:space="preserve"> на флейте и у него не очень получалось. Музыкант услышал эту ужасную музыку. Прибежал и говорит: «Ветер, ветер, как тебе не стыдно! Брать чужую флейту без присмотра.» А ветер и говорит: «Я просто хотел научиться играть на флейте, но у меня ничего не получается!» Музыкант говорит: «Ладно, давай я научу тебя играть!» Они стали учить, учить, учить. Ветер стал очень хорошо играть, к нему прилетели всякие птички послушать его игру на флейте.</w:t>
      </w:r>
    </w:p>
    <w:p w14:paraId="247B70E6" w14:textId="77777777" w:rsidR="008978F9" w:rsidRDefault="008978F9" w:rsidP="0089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50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73">
        <w:rPr>
          <w:rFonts w:ascii="Times New Roman" w:hAnsi="Times New Roman" w:cs="Times New Roman"/>
          <w:sz w:val="28"/>
          <w:szCs w:val="28"/>
        </w:rPr>
        <w:t>за нужное дело берись смело: сам не осилишь, товарищи помогут.</w:t>
      </w:r>
    </w:p>
    <w:p w14:paraId="2EA6DAF5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522AB3B5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4B3D0444" w14:textId="77777777" w:rsidR="008978F9" w:rsidRDefault="008978F9" w:rsidP="008978F9">
      <w:pPr>
        <w:tabs>
          <w:tab w:val="left" w:pos="4200"/>
        </w:tabs>
      </w:pPr>
    </w:p>
    <w:p w14:paraId="7ED9728D" w14:textId="77777777" w:rsidR="008978F9" w:rsidRPr="00DB183B" w:rsidRDefault="008978F9" w:rsidP="008978F9"/>
    <w:p w14:paraId="770C80DB" w14:textId="77777777" w:rsidR="008978F9" w:rsidRPr="00DB183B" w:rsidRDefault="008978F9" w:rsidP="008978F9"/>
    <w:p w14:paraId="35B858A8" w14:textId="77777777" w:rsidR="008978F9" w:rsidRPr="00DB183B" w:rsidRDefault="008978F9" w:rsidP="008978F9"/>
    <w:p w14:paraId="7C2DEBAF" w14:textId="77777777" w:rsidR="008978F9" w:rsidRPr="00DB183B" w:rsidRDefault="008978F9" w:rsidP="008978F9"/>
    <w:p w14:paraId="08B7A3CB" w14:textId="77777777" w:rsidR="008978F9" w:rsidRPr="00DB183B" w:rsidRDefault="008978F9" w:rsidP="008978F9"/>
    <w:p w14:paraId="0813691C" w14:textId="77777777" w:rsidR="008978F9" w:rsidRPr="00DB183B" w:rsidRDefault="008978F9" w:rsidP="008978F9"/>
    <w:p w14:paraId="6BB3F9C9" w14:textId="77777777" w:rsidR="008978F9" w:rsidRPr="00DB183B" w:rsidRDefault="008978F9" w:rsidP="008978F9"/>
    <w:p w14:paraId="72829112" w14:textId="77777777" w:rsidR="008978F9" w:rsidRPr="00DB183B" w:rsidRDefault="008978F9" w:rsidP="008978F9"/>
    <w:p w14:paraId="160465E3" w14:textId="77777777" w:rsidR="008978F9" w:rsidRPr="00DB183B" w:rsidRDefault="008978F9" w:rsidP="008978F9"/>
    <w:p w14:paraId="41C5832A" w14:textId="77777777" w:rsidR="008978F9" w:rsidRPr="00DB183B" w:rsidRDefault="008978F9" w:rsidP="008978F9"/>
    <w:p w14:paraId="5145C9F5" w14:textId="77777777" w:rsidR="008978F9" w:rsidRPr="00DB183B" w:rsidRDefault="008978F9" w:rsidP="008978F9"/>
    <w:p w14:paraId="7D61A4D3" w14:textId="77777777" w:rsidR="008978F9" w:rsidRPr="00DB183B" w:rsidRDefault="008978F9" w:rsidP="008978F9"/>
    <w:p w14:paraId="25FD3747" w14:textId="77777777" w:rsidR="008978F9" w:rsidRPr="00DB183B" w:rsidRDefault="008978F9" w:rsidP="008978F9"/>
    <w:p w14:paraId="7E3E65BF" w14:textId="77777777" w:rsidR="008978F9" w:rsidRPr="00DB183B" w:rsidRDefault="008978F9" w:rsidP="008978F9"/>
    <w:p w14:paraId="3AD2511D" w14:textId="77777777" w:rsidR="008978F9" w:rsidRDefault="008978F9" w:rsidP="008978F9"/>
    <w:p w14:paraId="317EA1C6" w14:textId="77777777" w:rsidR="008978F9" w:rsidRDefault="008978F9" w:rsidP="008978F9"/>
    <w:p w14:paraId="3F56CBC0" w14:textId="77777777" w:rsidR="008978F9" w:rsidRDefault="008978F9" w:rsidP="008978F9"/>
    <w:p w14:paraId="7FD35EF6" w14:textId="77777777" w:rsidR="008978F9" w:rsidRPr="00EA542A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11" w:name="_Hlk62214111"/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Продолжение сказки «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Флейта и Ветер</w:t>
      </w: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» </w:t>
      </w:r>
    </w:p>
    <w:p w14:paraId="6AEEF7E1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 xml:space="preserve">автор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Егор В</w:t>
      </w: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. и мама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Юлия Юрьевна</w:t>
      </w:r>
    </w:p>
    <w:bookmarkEnd w:id="11"/>
    <w:p w14:paraId="6CA85DF5" w14:textId="77777777" w:rsidR="008978F9" w:rsidRDefault="008978F9" w:rsidP="0089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373">
        <w:rPr>
          <w:rFonts w:ascii="Times New Roman" w:hAnsi="Times New Roman" w:cs="Times New Roman"/>
          <w:sz w:val="28"/>
          <w:szCs w:val="28"/>
        </w:rPr>
        <w:t>Попросил</w:t>
      </w:r>
      <w:r>
        <w:rPr>
          <w:rFonts w:ascii="Times New Roman" w:hAnsi="Times New Roman" w:cs="Times New Roman"/>
          <w:sz w:val="28"/>
          <w:szCs w:val="28"/>
        </w:rPr>
        <w:t xml:space="preserve"> Ветер Музыканта: «Научи меня играть также красиво на флейте! У меня есть сила и мощь!</w:t>
      </w:r>
      <w:r w:rsidRPr="005D6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узыкант ответил: «Здесь сила не нужна, терпение и спокойствие, — вот, что нужно!»</w:t>
      </w:r>
    </w:p>
    <w:p w14:paraId="12297D83" w14:textId="77777777" w:rsidR="008978F9" w:rsidRPr="005D6373" w:rsidRDefault="008978F9" w:rsidP="0089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50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Терпение и труд – всё перетрут.</w:t>
      </w:r>
    </w:p>
    <w:p w14:paraId="5CC0C7A8" w14:textId="77777777" w:rsidR="008978F9" w:rsidRDefault="008978F9" w:rsidP="008978F9">
      <w:pPr>
        <w:tabs>
          <w:tab w:val="left" w:pos="2688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166416E4" wp14:editId="18CEEBBE">
            <wp:extent cx="5940425" cy="42818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534B" w14:textId="77777777" w:rsidR="008978F9" w:rsidRPr="003963C5" w:rsidRDefault="008978F9" w:rsidP="008978F9"/>
    <w:p w14:paraId="3C60473A" w14:textId="77777777" w:rsidR="008978F9" w:rsidRPr="003963C5" w:rsidRDefault="008978F9" w:rsidP="008978F9"/>
    <w:p w14:paraId="549953E3" w14:textId="77777777" w:rsidR="008978F9" w:rsidRPr="003963C5" w:rsidRDefault="008978F9" w:rsidP="008978F9"/>
    <w:p w14:paraId="193400D0" w14:textId="77777777" w:rsidR="008978F9" w:rsidRPr="003963C5" w:rsidRDefault="008978F9" w:rsidP="008978F9"/>
    <w:p w14:paraId="7B0FDAC4" w14:textId="77777777" w:rsidR="008978F9" w:rsidRPr="003963C5" w:rsidRDefault="008978F9" w:rsidP="008978F9"/>
    <w:p w14:paraId="2A487BAE" w14:textId="77777777" w:rsidR="008978F9" w:rsidRDefault="008978F9" w:rsidP="008978F9">
      <w:pPr>
        <w:rPr>
          <w:noProof/>
        </w:rPr>
      </w:pPr>
    </w:p>
    <w:p w14:paraId="39BD7A09" w14:textId="77777777" w:rsidR="008978F9" w:rsidRDefault="008978F9" w:rsidP="008978F9">
      <w:pPr>
        <w:rPr>
          <w:noProof/>
        </w:rPr>
      </w:pPr>
    </w:p>
    <w:p w14:paraId="45BCE1B8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4A8F5A20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12" w:name="_Hlk62929740"/>
    </w:p>
    <w:p w14:paraId="7A2C33CB" w14:textId="48464344" w:rsidR="008978F9" w:rsidRPr="00EA542A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Продолжение сказки «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Флейта и Ветер</w:t>
      </w: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» </w:t>
      </w:r>
    </w:p>
    <w:p w14:paraId="0CCBFECA" w14:textId="77777777" w:rsidR="008978F9" w:rsidRDefault="008978F9" w:rsidP="008978F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 xml:space="preserve">автор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Дима К</w:t>
      </w:r>
      <w:r w:rsidRPr="00EA54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. и мама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Ольга Александровна</w:t>
      </w:r>
    </w:p>
    <w:bookmarkEnd w:id="12"/>
    <w:p w14:paraId="08FA5198" w14:textId="77777777" w:rsidR="008978F9" w:rsidRDefault="008978F9" w:rsidP="0089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3C5">
        <w:rPr>
          <w:rFonts w:ascii="Times New Roman" w:hAnsi="Times New Roman" w:cs="Times New Roman"/>
          <w:sz w:val="28"/>
          <w:szCs w:val="28"/>
        </w:rPr>
        <w:t>Когда облачко увидело, что у ветра не получается играть на флейте</w:t>
      </w:r>
      <w:r>
        <w:rPr>
          <w:rFonts w:ascii="Times New Roman" w:hAnsi="Times New Roman" w:cs="Times New Roman"/>
          <w:sz w:val="28"/>
          <w:szCs w:val="28"/>
        </w:rPr>
        <w:t>, то оно сказало ветру: «Ветер, чтобы красиво играть, нужно этому научиться.»</w:t>
      </w:r>
    </w:p>
    <w:p w14:paraId="0618EF44" w14:textId="77777777" w:rsidR="008978F9" w:rsidRDefault="008978F9" w:rsidP="0089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и солнышко тоже сказало: «Правильно говорит облачко, нужно стараться и учиться этому!» </w:t>
      </w:r>
    </w:p>
    <w:p w14:paraId="059FBC47" w14:textId="77777777" w:rsidR="008978F9" w:rsidRDefault="008978F9" w:rsidP="0089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етер попросил ветер, чтобы тот научил его играть флейте.</w:t>
      </w:r>
    </w:p>
    <w:p w14:paraId="5C06A896" w14:textId="77777777" w:rsidR="008978F9" w:rsidRDefault="008978F9" w:rsidP="0089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олго учился, и наконец-то у него стало получаться! И тогда музыкант подарил ему новую флейту.</w:t>
      </w:r>
    </w:p>
    <w:p w14:paraId="067E768F" w14:textId="77777777" w:rsidR="008978F9" w:rsidRDefault="008978F9" w:rsidP="00897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50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4D350F">
        <w:rPr>
          <w:rFonts w:ascii="Times New Roman" w:hAnsi="Times New Roman" w:cs="Times New Roman"/>
          <w:sz w:val="28"/>
          <w:szCs w:val="28"/>
        </w:rPr>
        <w:t xml:space="preserve"> Путь к умению нелёгкий, но, если вы чего-то хотите достичь, помните, что ученье – путь к уменью.</w:t>
      </w:r>
    </w:p>
    <w:p w14:paraId="3C970D4A" w14:textId="77777777" w:rsidR="008978F9" w:rsidRPr="004D350F" w:rsidRDefault="008978F9" w:rsidP="008978F9">
      <w:pPr>
        <w:rPr>
          <w:rFonts w:ascii="Times New Roman" w:hAnsi="Times New Roman" w:cs="Times New Roman"/>
          <w:sz w:val="28"/>
          <w:szCs w:val="28"/>
        </w:rPr>
      </w:pPr>
    </w:p>
    <w:p w14:paraId="09E59259" w14:textId="77777777" w:rsidR="008978F9" w:rsidRDefault="008978F9" w:rsidP="008978F9">
      <w:pPr>
        <w:rPr>
          <w:rFonts w:ascii="Times New Roman" w:hAnsi="Times New Roman" w:cs="Times New Roman"/>
          <w:sz w:val="28"/>
          <w:szCs w:val="28"/>
        </w:rPr>
      </w:pPr>
    </w:p>
    <w:p w14:paraId="472C183A" w14:textId="77777777" w:rsidR="008978F9" w:rsidRDefault="008978F9" w:rsidP="008978F9">
      <w:pPr>
        <w:tabs>
          <w:tab w:val="left" w:pos="171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536935E" wp14:editId="29C05198">
            <wp:extent cx="5940425" cy="43484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563F" w14:textId="77777777" w:rsidR="008978F9" w:rsidRDefault="008978F9" w:rsidP="008978F9">
      <w:pPr>
        <w:rPr>
          <w:noProof/>
        </w:rPr>
      </w:pPr>
    </w:p>
    <w:p w14:paraId="7EBB54F2" w14:textId="77777777" w:rsidR="008978F9" w:rsidRDefault="008978F9" w:rsidP="008978F9">
      <w:p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B6D29B" w14:textId="77777777" w:rsidR="008978F9" w:rsidRDefault="008978F9" w:rsidP="008978F9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702E5" wp14:editId="7206DA63">
            <wp:extent cx="5940425" cy="792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7214" w14:textId="77777777" w:rsidR="008978F9" w:rsidRDefault="008978F9" w:rsidP="008978F9">
      <w:p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</w:p>
    <w:p w14:paraId="56B74726" w14:textId="77777777" w:rsidR="008978F9" w:rsidRDefault="008978F9" w:rsidP="008978F9">
      <w:p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</w:p>
    <w:p w14:paraId="4995A5C3" w14:textId="205EB517" w:rsidR="008978F9" w:rsidRDefault="008978F9" w:rsidP="0091034D">
      <w:p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</w:p>
    <w:p w14:paraId="6C560360" w14:textId="2698FCE7" w:rsidR="00445E2B" w:rsidRDefault="00445E2B" w:rsidP="00445E2B">
      <w:pPr>
        <w:tabs>
          <w:tab w:val="left" w:pos="1788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445E2B">
        <w:rPr>
          <w:rFonts w:ascii="Times New Roman" w:hAnsi="Times New Roman" w:cs="Times New Roman"/>
          <w:sz w:val="48"/>
          <w:szCs w:val="48"/>
        </w:rPr>
        <w:lastRenderedPageBreak/>
        <w:t>Содержание</w:t>
      </w:r>
    </w:p>
    <w:p w14:paraId="562AF153" w14:textId="482FADCE" w:rsidR="00445E2B" w:rsidRDefault="00445E2B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3</w:t>
      </w:r>
    </w:p>
    <w:p w14:paraId="682B92CC" w14:textId="6219769C" w:rsidR="00445E2B" w:rsidRPr="00142F59" w:rsidRDefault="00445E2B" w:rsidP="00445E2B">
      <w:pPr>
        <w:tabs>
          <w:tab w:val="left" w:pos="17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64795866"/>
      <w:r w:rsidRPr="00142F59">
        <w:rPr>
          <w:rFonts w:ascii="Times New Roman" w:hAnsi="Times New Roman" w:cs="Times New Roman"/>
          <w:b/>
          <w:bCs/>
          <w:sz w:val="28"/>
          <w:szCs w:val="28"/>
        </w:rPr>
        <w:t>Василий Сухомлинский</w:t>
      </w:r>
    </w:p>
    <w:bookmarkEnd w:id="13"/>
    <w:p w14:paraId="05E82674" w14:textId="237F8B6D" w:rsidR="00445E2B" w:rsidRDefault="00445E2B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</w:t>
      </w:r>
      <w:r w:rsidR="00142F59">
        <w:rPr>
          <w:rFonts w:ascii="Times New Roman" w:hAnsi="Times New Roman" w:cs="Times New Roman"/>
          <w:sz w:val="28"/>
          <w:szCs w:val="28"/>
        </w:rPr>
        <w:t>«Зайчик и Месяц» ………………………………………………………4</w:t>
      </w:r>
    </w:p>
    <w:p w14:paraId="6F1499AE" w14:textId="4D0A4D0F" w:rsidR="00142F59" w:rsidRPr="00142F59" w:rsidRDefault="00142F59" w:rsidP="00445E2B">
      <w:pPr>
        <w:tabs>
          <w:tab w:val="left" w:pos="17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F59">
        <w:rPr>
          <w:rFonts w:ascii="Times New Roman" w:hAnsi="Times New Roman" w:cs="Times New Roman"/>
          <w:b/>
          <w:bCs/>
          <w:sz w:val="28"/>
          <w:szCs w:val="28"/>
        </w:rPr>
        <w:t>Продолжение сказки «Зайчик и Месяц»</w:t>
      </w:r>
    </w:p>
    <w:p w14:paraId="1F3B25B2" w14:textId="70A44A23" w:rsidR="00142F59" w:rsidRDefault="00142F59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ёпа К</w:t>
      </w:r>
      <w:r w:rsidR="00911CA4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26037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6-7</w:t>
      </w:r>
    </w:p>
    <w:p w14:paraId="0E6FD9C7" w14:textId="37011DDB" w:rsidR="00142F59" w:rsidRDefault="00142F59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К</w:t>
      </w:r>
      <w:r w:rsidR="00911CA4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</w:t>
      </w:r>
      <w:r w:rsidR="00260372">
        <w:rPr>
          <w:rFonts w:ascii="Times New Roman" w:hAnsi="Times New Roman" w:cs="Times New Roman"/>
          <w:sz w:val="28"/>
          <w:szCs w:val="28"/>
        </w:rPr>
        <w:t>.</w:t>
      </w:r>
      <w:r w:rsidR="00911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9</w:t>
      </w:r>
    </w:p>
    <w:p w14:paraId="76588774" w14:textId="76009A51" w:rsidR="00142F59" w:rsidRDefault="00142F59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</w:t>
      </w:r>
      <w:r w:rsidR="00911CA4">
        <w:rPr>
          <w:rFonts w:ascii="Times New Roman" w:hAnsi="Times New Roman" w:cs="Times New Roman"/>
          <w:sz w:val="28"/>
          <w:szCs w:val="28"/>
        </w:rPr>
        <w:t>А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10-</w:t>
      </w:r>
      <w:r w:rsidR="00260372">
        <w:rPr>
          <w:rFonts w:ascii="Times New Roman" w:hAnsi="Times New Roman" w:cs="Times New Roman"/>
          <w:sz w:val="28"/>
          <w:szCs w:val="28"/>
        </w:rPr>
        <w:t>11</w:t>
      </w:r>
    </w:p>
    <w:p w14:paraId="7A56EB39" w14:textId="4F7DD623" w:rsidR="00260372" w:rsidRDefault="00260372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Ч</w:t>
      </w:r>
      <w:r w:rsidR="00911CA4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11CA4">
        <w:rPr>
          <w:rFonts w:ascii="Times New Roman" w:hAnsi="Times New Roman" w:cs="Times New Roman"/>
          <w:sz w:val="28"/>
          <w:szCs w:val="28"/>
        </w:rPr>
        <w:t xml:space="preserve">……….. </w:t>
      </w:r>
      <w:r>
        <w:rPr>
          <w:rFonts w:ascii="Times New Roman" w:hAnsi="Times New Roman" w:cs="Times New Roman"/>
          <w:sz w:val="28"/>
          <w:szCs w:val="28"/>
        </w:rPr>
        <w:t>12-13</w:t>
      </w:r>
    </w:p>
    <w:p w14:paraId="202B4B56" w14:textId="32D44011" w:rsidR="00260372" w:rsidRDefault="00260372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В</w:t>
      </w:r>
      <w:r w:rsidR="00911CA4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911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39C3CCB0" w14:textId="3993B3C2" w:rsidR="00260372" w:rsidRDefault="00260372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 К</w:t>
      </w:r>
      <w:r w:rsidR="00911C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………………………………………………………………</w:t>
      </w:r>
      <w:r w:rsidR="00911CA4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15-16</w:t>
      </w:r>
    </w:p>
    <w:p w14:paraId="35158599" w14:textId="1C478D8B" w:rsidR="00260372" w:rsidRDefault="00260372" w:rsidP="00445E2B">
      <w:pPr>
        <w:tabs>
          <w:tab w:val="left" w:pos="17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372">
        <w:rPr>
          <w:rFonts w:ascii="Times New Roman" w:hAnsi="Times New Roman" w:cs="Times New Roman"/>
          <w:b/>
          <w:bCs/>
          <w:sz w:val="28"/>
          <w:szCs w:val="28"/>
        </w:rPr>
        <w:t>Василий Сухомлинский</w:t>
      </w:r>
    </w:p>
    <w:p w14:paraId="000DDD4D" w14:textId="09C5DD3D" w:rsidR="00260372" w:rsidRPr="00260372" w:rsidRDefault="00260372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Флейта и Ветер» ……………………………………………………</w:t>
      </w:r>
      <w:r w:rsidR="00911C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17</w:t>
      </w:r>
    </w:p>
    <w:p w14:paraId="142EDD46" w14:textId="354B3516" w:rsidR="00260372" w:rsidRDefault="00260372" w:rsidP="00445E2B">
      <w:pPr>
        <w:tabs>
          <w:tab w:val="left" w:pos="178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0372">
        <w:rPr>
          <w:rFonts w:ascii="Times New Roman" w:hAnsi="Times New Roman" w:cs="Times New Roman"/>
          <w:b/>
          <w:bCs/>
          <w:sz w:val="28"/>
          <w:szCs w:val="28"/>
        </w:rPr>
        <w:t>Продолжение сказки «Флейта и Ветер»</w:t>
      </w:r>
    </w:p>
    <w:p w14:paraId="21406077" w14:textId="22FA9FF8" w:rsidR="00260372" w:rsidRDefault="00260372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0372">
        <w:rPr>
          <w:rFonts w:ascii="Times New Roman" w:hAnsi="Times New Roman" w:cs="Times New Roman"/>
          <w:sz w:val="28"/>
          <w:szCs w:val="28"/>
        </w:rPr>
        <w:t>Маша Ч</w:t>
      </w:r>
      <w:r w:rsidR="00911CA4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18</w:t>
      </w:r>
    </w:p>
    <w:p w14:paraId="0D1D7292" w14:textId="542CDE0F" w:rsidR="00260372" w:rsidRDefault="00260372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А</w:t>
      </w:r>
      <w:r w:rsidR="00BB7775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19-22</w:t>
      </w:r>
    </w:p>
    <w:p w14:paraId="28575C18" w14:textId="6AAFD959" w:rsidR="00260372" w:rsidRDefault="00260372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а П</w:t>
      </w:r>
      <w:r w:rsidR="00BB7775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22</w:t>
      </w:r>
    </w:p>
    <w:p w14:paraId="64EAD51D" w14:textId="507B9D3D" w:rsidR="00260372" w:rsidRDefault="00260372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В</w:t>
      </w:r>
      <w:r w:rsidR="00BB7775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23</w:t>
      </w:r>
    </w:p>
    <w:p w14:paraId="546508B4" w14:textId="03703DD1" w:rsidR="005612B1" w:rsidRDefault="005612B1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К</w:t>
      </w:r>
      <w:r w:rsidR="00BB7775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24-25</w:t>
      </w:r>
    </w:p>
    <w:p w14:paraId="6E302FD8" w14:textId="49A85DF7" w:rsidR="005612B1" w:rsidRDefault="005612B1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29A72B" w14:textId="67FEFFAD" w:rsidR="005612B1" w:rsidRDefault="005612B1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A36EA2" w14:textId="64D80E12" w:rsidR="005612B1" w:rsidRDefault="005612B1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A0C4D8" w14:textId="65AC796B" w:rsidR="005612B1" w:rsidRDefault="005612B1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4BAEDBE" w14:textId="323F4CC5" w:rsidR="005612B1" w:rsidRDefault="005612B1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70E4A1" w14:textId="22FFBDC5" w:rsidR="005612B1" w:rsidRDefault="005612B1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1FFAC5" w14:textId="0DE426FE" w:rsidR="005612B1" w:rsidRDefault="005612B1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B8A66F" w14:textId="3AD5A0BB" w:rsidR="005612B1" w:rsidRDefault="005612B1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83E673" w14:textId="4F2C8C50" w:rsidR="005612B1" w:rsidRDefault="005612B1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0FBE4A" w14:textId="260405EF" w:rsidR="005612B1" w:rsidRDefault="005612B1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646EC8" w14:textId="77777777" w:rsidR="005612B1" w:rsidRPr="00260372" w:rsidRDefault="005612B1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D917BF" w14:textId="56DCDDC7" w:rsidR="00260372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Дошкольная библиотека»</w:t>
      </w:r>
    </w:p>
    <w:p w14:paraId="7234FF65" w14:textId="5B86C509" w:rsidR="00762898" w:rsidRP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898">
        <w:rPr>
          <w:rFonts w:ascii="Times New Roman" w:hAnsi="Times New Roman" w:cs="Times New Roman"/>
          <w:b/>
          <w:bCs/>
          <w:sz w:val="28"/>
          <w:szCs w:val="28"/>
        </w:rPr>
        <w:t>Познавательные сказки</w:t>
      </w:r>
    </w:p>
    <w:p w14:paraId="5C41C934" w14:textId="11DFEE15" w:rsid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14:paraId="56BD479C" w14:textId="4F09A4DA" w:rsid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Измайлова Марина Вильямовна</w:t>
      </w:r>
    </w:p>
    <w:p w14:paraId="2A467D3E" w14:textId="673B9012" w:rsidR="00762898" w:rsidRP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898">
        <w:rPr>
          <w:rFonts w:ascii="Times New Roman" w:hAnsi="Times New Roman" w:cs="Times New Roman"/>
          <w:b/>
          <w:bCs/>
          <w:sz w:val="28"/>
          <w:szCs w:val="28"/>
        </w:rPr>
        <w:t>Художник</w:t>
      </w:r>
    </w:p>
    <w:p w14:paraId="7312FDCB" w14:textId="2D1B4894" w:rsidR="00762898" w:rsidRP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898">
        <w:rPr>
          <w:rFonts w:ascii="Times New Roman" w:hAnsi="Times New Roman" w:cs="Times New Roman"/>
          <w:b/>
          <w:bCs/>
          <w:sz w:val="28"/>
          <w:szCs w:val="28"/>
        </w:rPr>
        <w:t>Дети подготовительной группы «Фиалка»</w:t>
      </w:r>
    </w:p>
    <w:p w14:paraId="0ABC2711" w14:textId="39F4E2DB" w:rsid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дактор: М. В. Измайлова</w:t>
      </w:r>
    </w:p>
    <w:p w14:paraId="77CA88F7" w14:textId="2532281D" w:rsid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редактор: родители детей подготовительной группы «Фиалка»</w:t>
      </w:r>
    </w:p>
    <w:p w14:paraId="1039B07D" w14:textId="02AFB97D" w:rsid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вёрстка: М. В. Измайлова</w:t>
      </w:r>
    </w:p>
    <w:p w14:paraId="2A6BA04A" w14:textId="75727BC1" w:rsid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 М.В. Измайлова</w:t>
      </w:r>
    </w:p>
    <w:p w14:paraId="4402836A" w14:textId="2AF2EC04" w:rsid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в печать 21.02.2021.</w:t>
      </w:r>
    </w:p>
    <w:p w14:paraId="44553151" w14:textId="2EF53F8C" w:rsid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 10 экз. Заказ №1</w:t>
      </w:r>
    </w:p>
    <w:p w14:paraId="1193A186" w14:textId="77777777" w:rsid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95EA02" w14:textId="77777777" w:rsidR="00762898" w:rsidRPr="00260372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DE2ED6" w14:textId="52EDBEAE" w:rsidR="00762898" w:rsidRP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2898">
        <w:rPr>
          <w:rFonts w:ascii="Times New Roman" w:hAnsi="Times New Roman" w:cs="Times New Roman"/>
          <w:sz w:val="28"/>
          <w:szCs w:val="28"/>
        </w:rPr>
        <w:t>Отпечатано в полном соответствии с предоставленными материалами</w:t>
      </w:r>
    </w:p>
    <w:p w14:paraId="52B7B476" w14:textId="77777777" w:rsidR="00762898" w:rsidRP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2898">
        <w:rPr>
          <w:rFonts w:ascii="Times New Roman" w:hAnsi="Times New Roman" w:cs="Times New Roman"/>
          <w:sz w:val="28"/>
          <w:szCs w:val="28"/>
        </w:rPr>
        <w:t>в типографии ООО «Домодедовский печатник».</w:t>
      </w:r>
    </w:p>
    <w:p w14:paraId="6C930235" w14:textId="05B90D34" w:rsid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2898">
        <w:rPr>
          <w:rFonts w:ascii="Times New Roman" w:hAnsi="Times New Roman" w:cs="Times New Roman"/>
          <w:sz w:val="28"/>
          <w:szCs w:val="28"/>
        </w:rPr>
        <w:t>142003, Московская область, г. Домодедово, ул. Дружбы, стр.4-а.</w:t>
      </w:r>
    </w:p>
    <w:p w14:paraId="273C3E43" w14:textId="68123329" w:rsidR="00762898" w:rsidRPr="00762898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Золотой ключик»</w:t>
      </w:r>
    </w:p>
    <w:p w14:paraId="5CDEA5FA" w14:textId="5EC8A84F" w:rsidR="00260372" w:rsidRDefault="00762898" w:rsidP="00762898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2898">
        <w:rPr>
          <w:rFonts w:ascii="Times New Roman" w:hAnsi="Times New Roman" w:cs="Times New Roman"/>
          <w:sz w:val="28"/>
          <w:szCs w:val="28"/>
        </w:rPr>
        <w:t>Тел.: +7 903 193 55 76</w:t>
      </w:r>
    </w:p>
    <w:p w14:paraId="359A0E29" w14:textId="77777777" w:rsidR="00260372" w:rsidRDefault="00260372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426677" w14:textId="77777777" w:rsidR="00142F59" w:rsidRDefault="00142F59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6255BA" w14:textId="2F1FFE1F" w:rsidR="00142F59" w:rsidRDefault="00142F59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64BAE8" w14:textId="286359B5" w:rsidR="00C2486A" w:rsidRDefault="00C2486A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753F50" w14:textId="77777777" w:rsidR="00C2486A" w:rsidRDefault="00C2486A" w:rsidP="00445E2B">
      <w:pPr>
        <w:tabs>
          <w:tab w:val="left" w:pos="1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2BBF71" w14:textId="5910FFA0" w:rsidR="00142F59" w:rsidRDefault="00C2486A" w:rsidP="00C2486A">
      <w:p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 Ф-ЗК-23</w:t>
      </w:r>
    </w:p>
    <w:p w14:paraId="7C2B95D5" w14:textId="77777777" w:rsidR="00C2486A" w:rsidRPr="00445E2B" w:rsidRDefault="00C2486A" w:rsidP="00C2486A">
      <w:p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</w:p>
    <w:sectPr w:rsidR="00C2486A" w:rsidRPr="00445E2B" w:rsidSect="000A2184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2A60" w14:textId="77777777" w:rsidR="00C03685" w:rsidRDefault="00C03685" w:rsidP="00565B74">
      <w:pPr>
        <w:spacing w:after="0" w:line="240" w:lineRule="auto"/>
      </w:pPr>
      <w:r>
        <w:separator/>
      </w:r>
    </w:p>
  </w:endnote>
  <w:endnote w:type="continuationSeparator" w:id="0">
    <w:p w14:paraId="31FB4140" w14:textId="77777777" w:rsidR="00C03685" w:rsidRDefault="00C03685" w:rsidP="0056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39075"/>
      <w:docPartObj>
        <w:docPartGallery w:val="Page Numbers (Bottom of Page)"/>
        <w:docPartUnique/>
      </w:docPartObj>
    </w:sdtPr>
    <w:sdtEndPr/>
    <w:sdtContent>
      <w:p w14:paraId="46B05072" w14:textId="445C165A" w:rsidR="000A2184" w:rsidRDefault="000A21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9A9EA" w14:textId="77777777" w:rsidR="00AF7FB1" w:rsidRDefault="00AF7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86C5" w14:textId="77777777" w:rsidR="00C03685" w:rsidRDefault="00C03685" w:rsidP="00565B74">
      <w:pPr>
        <w:spacing w:after="0" w:line="240" w:lineRule="auto"/>
      </w:pPr>
      <w:r>
        <w:separator/>
      </w:r>
    </w:p>
  </w:footnote>
  <w:footnote w:type="continuationSeparator" w:id="0">
    <w:p w14:paraId="55E0C32B" w14:textId="77777777" w:rsidR="00C03685" w:rsidRDefault="00C03685" w:rsidP="00565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C3F6" w14:textId="5F440A55" w:rsidR="00097564" w:rsidRDefault="00097564">
    <w:pPr>
      <w:pStyle w:val="a3"/>
      <w:jc w:val="center"/>
    </w:pPr>
  </w:p>
  <w:p w14:paraId="7016017D" w14:textId="77777777" w:rsidR="00097564" w:rsidRDefault="000975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EF"/>
    <w:rsid w:val="00083AA9"/>
    <w:rsid w:val="00097564"/>
    <w:rsid w:val="000A2184"/>
    <w:rsid w:val="000D4FF6"/>
    <w:rsid w:val="00142F59"/>
    <w:rsid w:val="0018637E"/>
    <w:rsid w:val="001B6C31"/>
    <w:rsid w:val="001D1E99"/>
    <w:rsid w:val="002037BF"/>
    <w:rsid w:val="00207A15"/>
    <w:rsid w:val="00217E16"/>
    <w:rsid w:val="002321D1"/>
    <w:rsid w:val="00260372"/>
    <w:rsid w:val="002A5E66"/>
    <w:rsid w:val="002B721B"/>
    <w:rsid w:val="002C12AD"/>
    <w:rsid w:val="002E4EB9"/>
    <w:rsid w:val="003306D8"/>
    <w:rsid w:val="00335DA3"/>
    <w:rsid w:val="00367267"/>
    <w:rsid w:val="00373EFA"/>
    <w:rsid w:val="00381692"/>
    <w:rsid w:val="003A1B6A"/>
    <w:rsid w:val="0042207F"/>
    <w:rsid w:val="00424D9E"/>
    <w:rsid w:val="00430DE8"/>
    <w:rsid w:val="00445E2B"/>
    <w:rsid w:val="004800BF"/>
    <w:rsid w:val="0048057B"/>
    <w:rsid w:val="0049489F"/>
    <w:rsid w:val="004A6CA6"/>
    <w:rsid w:val="004E1B73"/>
    <w:rsid w:val="004E3D65"/>
    <w:rsid w:val="004F7148"/>
    <w:rsid w:val="005059E8"/>
    <w:rsid w:val="005302A6"/>
    <w:rsid w:val="005612B1"/>
    <w:rsid w:val="00565B74"/>
    <w:rsid w:val="005753ED"/>
    <w:rsid w:val="005B306A"/>
    <w:rsid w:val="006C09EF"/>
    <w:rsid w:val="006C182F"/>
    <w:rsid w:val="00762898"/>
    <w:rsid w:val="00780E4E"/>
    <w:rsid w:val="007B5771"/>
    <w:rsid w:val="007F14E0"/>
    <w:rsid w:val="007F7D91"/>
    <w:rsid w:val="008313F5"/>
    <w:rsid w:val="00841514"/>
    <w:rsid w:val="00866074"/>
    <w:rsid w:val="008978F9"/>
    <w:rsid w:val="008B4BD7"/>
    <w:rsid w:val="0091034D"/>
    <w:rsid w:val="00911CA4"/>
    <w:rsid w:val="009B1623"/>
    <w:rsid w:val="009D398C"/>
    <w:rsid w:val="009F1392"/>
    <w:rsid w:val="009F1C50"/>
    <w:rsid w:val="00A1690D"/>
    <w:rsid w:val="00A51839"/>
    <w:rsid w:val="00A87065"/>
    <w:rsid w:val="00A94612"/>
    <w:rsid w:val="00AF7FB1"/>
    <w:rsid w:val="00B04104"/>
    <w:rsid w:val="00B663E7"/>
    <w:rsid w:val="00B86110"/>
    <w:rsid w:val="00B94817"/>
    <w:rsid w:val="00BB1A94"/>
    <w:rsid w:val="00BB7775"/>
    <w:rsid w:val="00BC0AC2"/>
    <w:rsid w:val="00C03685"/>
    <w:rsid w:val="00C2486A"/>
    <w:rsid w:val="00C4297C"/>
    <w:rsid w:val="00C85AC9"/>
    <w:rsid w:val="00C937EF"/>
    <w:rsid w:val="00CA258B"/>
    <w:rsid w:val="00CD1682"/>
    <w:rsid w:val="00CF012D"/>
    <w:rsid w:val="00D05BAA"/>
    <w:rsid w:val="00D25DD0"/>
    <w:rsid w:val="00D46CCF"/>
    <w:rsid w:val="00D50259"/>
    <w:rsid w:val="00D577FE"/>
    <w:rsid w:val="00DE12EC"/>
    <w:rsid w:val="00DE203A"/>
    <w:rsid w:val="00DE38BD"/>
    <w:rsid w:val="00DF505B"/>
    <w:rsid w:val="00E83991"/>
    <w:rsid w:val="00E938AE"/>
    <w:rsid w:val="00EC4C59"/>
    <w:rsid w:val="00EC6439"/>
    <w:rsid w:val="00ED0A52"/>
    <w:rsid w:val="00EF6274"/>
    <w:rsid w:val="00F82683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57811"/>
  <w15:chartTrackingRefBased/>
  <w15:docId w15:val="{A37935DA-D220-4103-84D1-7D31307A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B74"/>
  </w:style>
  <w:style w:type="paragraph" w:styleId="a5">
    <w:name w:val="footer"/>
    <w:basedOn w:val="a"/>
    <w:link w:val="a6"/>
    <w:uiPriority w:val="99"/>
    <w:unhideWhenUsed/>
    <w:rsid w:val="0056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12-C4E0-4B58-894E-4D3C40F8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6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змайлова</dc:creator>
  <cp:keywords/>
  <dc:description/>
  <cp:lastModifiedBy>Марина Измайлова</cp:lastModifiedBy>
  <cp:revision>50</cp:revision>
  <cp:lastPrinted>2021-02-21T19:25:00Z</cp:lastPrinted>
  <dcterms:created xsi:type="dcterms:W3CDTF">2021-01-13T19:24:00Z</dcterms:created>
  <dcterms:modified xsi:type="dcterms:W3CDTF">2022-03-17T19:10:00Z</dcterms:modified>
</cp:coreProperties>
</file>